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AD54" w14:textId="14F52E00" w:rsidR="00D92BFB" w:rsidRDefault="00D92BFB" w:rsidP="00D92BFB">
      <w:pPr>
        <w:ind w:left="6372"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75AF5">
        <w:rPr>
          <w:rFonts w:asciiTheme="minorHAnsi" w:hAnsiTheme="minorHAnsi" w:cstheme="minorHAnsi"/>
          <w:i/>
          <w:sz w:val="24"/>
          <w:szCs w:val="24"/>
        </w:rPr>
        <w:t>Załącznik nr 1</w:t>
      </w:r>
    </w:p>
    <w:p w14:paraId="59C516E1" w14:textId="77777777" w:rsidR="00D92BFB" w:rsidRDefault="00D92BFB" w:rsidP="00D92BFB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14:paraId="1ADC4D41" w14:textId="34451861" w:rsidR="00D92BFB" w:rsidRPr="00D75AF5" w:rsidRDefault="00D92BFB" w:rsidP="00D92BFB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75AF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Karta zgłoszenia do Konkursu Fotograficznego </w:t>
      </w:r>
    </w:p>
    <w:p w14:paraId="108C7302" w14:textId="63A995B8" w:rsidR="00D92BFB" w:rsidRDefault="00D92BFB" w:rsidP="00D92BFB">
      <w:pPr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75AF5">
        <w:rPr>
          <w:rFonts w:asciiTheme="minorHAnsi" w:hAnsiTheme="minorHAnsi" w:cstheme="minorHAnsi"/>
          <w:b/>
          <w:bCs/>
          <w:iCs/>
          <w:sz w:val="24"/>
          <w:szCs w:val="24"/>
        </w:rPr>
        <w:t>tematycznie związanego z  efektywnością energetyczną oraz promocją OZE</w:t>
      </w:r>
    </w:p>
    <w:p w14:paraId="7724D6A2" w14:textId="77777777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-Siatka"/>
        <w:tblW w:w="9347" w:type="dxa"/>
        <w:tblLook w:val="04A0" w:firstRow="1" w:lastRow="0" w:firstColumn="1" w:lastColumn="0" w:noHBand="0" w:noVBand="1"/>
      </w:tblPr>
      <w:tblGrid>
        <w:gridCol w:w="2689"/>
        <w:gridCol w:w="6658"/>
      </w:tblGrid>
      <w:tr w:rsidR="00D92BFB" w:rsidRPr="00D75AF5" w14:paraId="2CCA4963" w14:textId="77777777" w:rsidTr="00097153">
        <w:trPr>
          <w:trHeight w:val="763"/>
        </w:trPr>
        <w:tc>
          <w:tcPr>
            <w:tcW w:w="2689" w:type="dxa"/>
          </w:tcPr>
          <w:p w14:paraId="5B4B0CEC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5AF5">
              <w:rPr>
                <w:rFonts w:asciiTheme="minorHAnsi" w:hAnsiTheme="minorHAnsi" w:cstheme="minorHAnsi"/>
                <w:sz w:val="24"/>
                <w:szCs w:val="24"/>
              </w:rPr>
              <w:t>Imię i nazwisko:</w:t>
            </w:r>
          </w:p>
        </w:tc>
        <w:tc>
          <w:tcPr>
            <w:tcW w:w="6658" w:type="dxa"/>
          </w:tcPr>
          <w:p w14:paraId="693B8E2D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BFB" w:rsidRPr="00D75AF5" w14:paraId="28FB5C25" w14:textId="77777777" w:rsidTr="00097153">
        <w:trPr>
          <w:trHeight w:val="763"/>
        </w:trPr>
        <w:tc>
          <w:tcPr>
            <w:tcW w:w="2689" w:type="dxa"/>
          </w:tcPr>
          <w:p w14:paraId="676E2A29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5AF5">
              <w:rPr>
                <w:rFonts w:asciiTheme="minorHAnsi" w:hAnsiTheme="minorHAnsi" w:cstheme="minorHAnsi"/>
                <w:sz w:val="24"/>
                <w:szCs w:val="24"/>
              </w:rPr>
              <w:t>Adres zamieszkania:</w:t>
            </w:r>
          </w:p>
        </w:tc>
        <w:tc>
          <w:tcPr>
            <w:tcW w:w="6658" w:type="dxa"/>
          </w:tcPr>
          <w:p w14:paraId="085466E0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BFB" w:rsidRPr="00D75AF5" w14:paraId="16750301" w14:textId="77777777" w:rsidTr="00097153">
        <w:trPr>
          <w:trHeight w:val="787"/>
        </w:trPr>
        <w:tc>
          <w:tcPr>
            <w:tcW w:w="2689" w:type="dxa"/>
          </w:tcPr>
          <w:p w14:paraId="4E0AB6D5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5AF5"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6658" w:type="dxa"/>
          </w:tcPr>
          <w:p w14:paraId="0C14D67C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BFB" w:rsidRPr="00D75AF5" w14:paraId="40FE52B0" w14:textId="77777777" w:rsidTr="00097153">
        <w:trPr>
          <w:trHeight w:val="763"/>
        </w:trPr>
        <w:tc>
          <w:tcPr>
            <w:tcW w:w="2689" w:type="dxa"/>
          </w:tcPr>
          <w:p w14:paraId="2200FA6F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5AF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6658" w:type="dxa"/>
          </w:tcPr>
          <w:p w14:paraId="1A94293A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BFB" w:rsidRPr="00D75AF5" w14:paraId="055C4427" w14:textId="77777777" w:rsidTr="00097153">
        <w:trPr>
          <w:trHeight w:val="763"/>
        </w:trPr>
        <w:tc>
          <w:tcPr>
            <w:tcW w:w="2689" w:type="dxa"/>
          </w:tcPr>
          <w:p w14:paraId="77B701C0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5AF5">
              <w:rPr>
                <w:rFonts w:asciiTheme="minorHAnsi" w:hAnsiTheme="minorHAnsi" w:cstheme="minorHAnsi"/>
                <w:sz w:val="24"/>
                <w:szCs w:val="24"/>
              </w:rPr>
              <w:t>Data urodzenia:</w:t>
            </w:r>
          </w:p>
        </w:tc>
        <w:tc>
          <w:tcPr>
            <w:tcW w:w="6658" w:type="dxa"/>
          </w:tcPr>
          <w:p w14:paraId="42CB1E75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92BFB" w:rsidRPr="00D75AF5" w14:paraId="1155D9F8" w14:textId="77777777" w:rsidTr="00097153">
        <w:trPr>
          <w:trHeight w:val="763"/>
        </w:trPr>
        <w:tc>
          <w:tcPr>
            <w:tcW w:w="2689" w:type="dxa"/>
          </w:tcPr>
          <w:p w14:paraId="3FAF30E2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75AF5">
              <w:rPr>
                <w:rFonts w:asciiTheme="minorHAnsi" w:hAnsiTheme="minorHAnsi" w:cstheme="minorHAnsi"/>
                <w:sz w:val="24"/>
                <w:szCs w:val="24"/>
              </w:rPr>
              <w:t xml:space="preserve">Szkoła (nazwa, adres, dane kontaktowe): </w:t>
            </w:r>
          </w:p>
        </w:tc>
        <w:tc>
          <w:tcPr>
            <w:tcW w:w="6658" w:type="dxa"/>
          </w:tcPr>
          <w:p w14:paraId="3EF32817" w14:textId="77777777" w:rsidR="00D92BFB" w:rsidRPr="00D75AF5" w:rsidRDefault="00D92BFB" w:rsidP="0009715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597A9E1" w14:textId="77777777" w:rsidR="00D92BFB" w:rsidRPr="00D75AF5" w:rsidRDefault="00D92BFB" w:rsidP="00D92BFB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5CEBB6" w14:textId="790BA72D" w:rsidR="00D92BFB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5AF5">
        <w:rPr>
          <w:rFonts w:asciiTheme="minorHAnsi" w:hAnsiTheme="minorHAnsi" w:cstheme="minorHAnsi"/>
          <w:b/>
          <w:sz w:val="24"/>
          <w:szCs w:val="24"/>
        </w:rPr>
        <w:t>OŚWIADCZENIE</w:t>
      </w:r>
    </w:p>
    <w:p w14:paraId="1178393C" w14:textId="4C387DA6" w:rsidR="00D92BFB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E3934C1" w14:textId="77777777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CB9030" w14:textId="4BF7E23D" w:rsidR="00D92BFB" w:rsidRPr="00F004F3" w:rsidRDefault="00D92BFB" w:rsidP="00D92BFB">
      <w:pPr>
        <w:jc w:val="both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>Ja, niżej podpisana(y), oświadczam, że jestem autorem i wyłącznym właścicielem, przesłanej pracy oraz</w:t>
      </w:r>
      <w:r w:rsidR="00F004F3">
        <w:rPr>
          <w:rFonts w:asciiTheme="minorHAnsi" w:hAnsiTheme="minorHAnsi" w:cstheme="minorHAnsi"/>
        </w:rPr>
        <w:t>,</w:t>
      </w:r>
      <w:r w:rsidRPr="00F004F3">
        <w:rPr>
          <w:rFonts w:asciiTheme="minorHAnsi" w:hAnsiTheme="minorHAnsi" w:cstheme="minorHAnsi"/>
        </w:rPr>
        <w:t xml:space="preserve"> że nie naruszam jakichkolwiek praw osób trzecich oraz obowiązujących przepisów prawa. Udział w konkursie jest jednoznaczny z wyrażeniem zgody na bezpłatne wykorzystywanie nadesłanej pracy konkursowej przez Organizatora – Starostwo Powiatowe w Rawiczu. </w:t>
      </w:r>
    </w:p>
    <w:p w14:paraId="1D6770EF" w14:textId="7FAF270E" w:rsidR="00D92BFB" w:rsidRPr="00F004F3" w:rsidRDefault="00D92BFB" w:rsidP="00D92BFB">
      <w:pPr>
        <w:jc w:val="both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>Starostwu Powiatowemu w Rawiczu przekazuję prawa autorskie w zakresie niezbędnym do ich publikacji lub innego rozpowszechniania, przenoszę nieodpłatnie autorskie prawa majątkowe zdjęć na rzecz Organizatora bez ograniczeń czasowych i terytorialnych (art. 50 ustawy o prawie autorskim i prawach pokrewnych z dnia 04.02.1994 r.)</w:t>
      </w:r>
      <w:r w:rsidR="00F004F3">
        <w:rPr>
          <w:rFonts w:asciiTheme="minorHAnsi" w:hAnsiTheme="minorHAnsi" w:cstheme="minorHAnsi"/>
        </w:rPr>
        <w:t>,</w:t>
      </w:r>
      <w:r w:rsidRPr="00F004F3">
        <w:rPr>
          <w:rFonts w:asciiTheme="minorHAnsi" w:hAnsiTheme="minorHAnsi" w:cstheme="minorHAnsi"/>
        </w:rPr>
        <w:t xml:space="preserve"> w tym szczególnie w zakresie wykorzystywania zdjęć techniką drukarską i cyfrową, wystawiania, udostępniania na stronie internetowej Organizatora i na profilu społecznościowym FB we wszystkich materiałach promocyjnych i reklamowych, bez względu na sposób ich zwielokrotniania i wprowadzania do obrotu. </w:t>
      </w:r>
    </w:p>
    <w:p w14:paraId="24643F17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34D52D06" w14:textId="7FDA0B88" w:rsidR="00D92BFB" w:rsidRPr="00D75AF5" w:rsidRDefault="008743B9" w:rsidP="00D92B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92BFB"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 </w:t>
      </w:r>
      <w:r w:rsidR="00D92BFB" w:rsidRPr="00D75AF5">
        <w:rPr>
          <w:rFonts w:asciiTheme="minorHAnsi" w:hAnsiTheme="minorHAnsi" w:cstheme="minorHAnsi"/>
          <w:sz w:val="24"/>
          <w:szCs w:val="24"/>
        </w:rPr>
        <w:tab/>
      </w:r>
      <w:r w:rsidR="00D92BFB" w:rsidRPr="00D75AF5">
        <w:rPr>
          <w:rFonts w:asciiTheme="minorHAnsi" w:hAnsiTheme="minorHAnsi" w:cstheme="minorHAnsi"/>
          <w:sz w:val="24"/>
          <w:szCs w:val="24"/>
        </w:rPr>
        <w:tab/>
      </w:r>
      <w:r w:rsidR="00D92BFB" w:rsidRPr="00D75AF5">
        <w:rPr>
          <w:rFonts w:asciiTheme="minorHAnsi" w:hAnsiTheme="minorHAnsi" w:cstheme="minorHAnsi"/>
          <w:sz w:val="24"/>
          <w:szCs w:val="24"/>
        </w:rPr>
        <w:tab/>
      </w:r>
      <w:r w:rsidR="00D92BFB" w:rsidRPr="00D75AF5">
        <w:rPr>
          <w:rFonts w:asciiTheme="minorHAnsi" w:hAnsiTheme="minorHAnsi" w:cstheme="minorHAnsi"/>
          <w:sz w:val="24"/>
          <w:szCs w:val="24"/>
        </w:rPr>
        <w:tab/>
      </w:r>
      <w:r w:rsidR="00D92BFB">
        <w:rPr>
          <w:rFonts w:asciiTheme="minorHAnsi" w:hAnsiTheme="minorHAnsi" w:cstheme="minorHAnsi"/>
          <w:sz w:val="24"/>
          <w:szCs w:val="24"/>
        </w:rPr>
        <w:t>………..</w:t>
      </w:r>
      <w:r w:rsidR="00D92BFB"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</w:p>
    <w:p w14:paraId="712D0695" w14:textId="3621649E" w:rsidR="00D92BFB" w:rsidRPr="00D92BFB" w:rsidRDefault="00D92BFB" w:rsidP="00D92BFB">
      <w:pPr>
        <w:jc w:val="both"/>
        <w:rPr>
          <w:rFonts w:asciiTheme="minorHAnsi" w:hAnsiTheme="minorHAnsi" w:cstheme="minorHAnsi"/>
        </w:rPr>
      </w:pPr>
      <w:r w:rsidRPr="00D92BFB">
        <w:rPr>
          <w:rFonts w:asciiTheme="minorHAnsi" w:hAnsiTheme="minorHAnsi" w:cstheme="minorHAnsi"/>
        </w:rPr>
        <w:t xml:space="preserve">                      data </w:t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  <w:t xml:space="preserve">                         </w:t>
      </w:r>
      <w:r>
        <w:rPr>
          <w:rFonts w:asciiTheme="minorHAnsi" w:hAnsiTheme="minorHAnsi" w:cstheme="minorHAnsi"/>
        </w:rPr>
        <w:t xml:space="preserve">                </w:t>
      </w:r>
      <w:r w:rsidRPr="00D92BFB">
        <w:rPr>
          <w:rFonts w:asciiTheme="minorHAnsi" w:hAnsiTheme="minorHAnsi" w:cstheme="minorHAnsi"/>
        </w:rPr>
        <w:t xml:space="preserve">    czytelny podpis</w:t>
      </w:r>
    </w:p>
    <w:p w14:paraId="6762864D" w14:textId="77777777" w:rsidR="00D92BFB" w:rsidRPr="00D92BFB" w:rsidRDefault="00D92BFB" w:rsidP="00D92BFB">
      <w:pPr>
        <w:ind w:left="4248" w:firstLine="708"/>
        <w:jc w:val="both"/>
        <w:rPr>
          <w:rFonts w:asciiTheme="minorHAnsi" w:hAnsiTheme="minorHAnsi" w:cstheme="minorHAnsi"/>
        </w:rPr>
      </w:pPr>
      <w:r w:rsidRPr="00D92BFB">
        <w:rPr>
          <w:rFonts w:asciiTheme="minorHAnsi" w:hAnsiTheme="minorHAnsi" w:cstheme="minorHAnsi"/>
        </w:rPr>
        <w:t>(w przypadku osoby pełnoletniej)</w:t>
      </w:r>
    </w:p>
    <w:p w14:paraId="49C721B2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77648ED0" w14:textId="2BD2D814" w:rsidR="00D92BFB" w:rsidRPr="00D75AF5" w:rsidRDefault="008743B9" w:rsidP="00D92BF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2BFB"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 </w:t>
      </w:r>
      <w:r w:rsidR="00D92BFB" w:rsidRPr="00D75AF5">
        <w:rPr>
          <w:rFonts w:asciiTheme="minorHAnsi" w:hAnsiTheme="minorHAnsi" w:cstheme="minorHAnsi"/>
          <w:sz w:val="24"/>
          <w:szCs w:val="24"/>
        </w:rPr>
        <w:tab/>
        <w:t xml:space="preserve">                         ……………………….…………………………………</w:t>
      </w:r>
      <w:r w:rsidR="00D92BFB">
        <w:rPr>
          <w:rFonts w:asciiTheme="minorHAnsi" w:hAnsiTheme="minorHAnsi" w:cstheme="minorHAnsi"/>
          <w:sz w:val="24"/>
          <w:szCs w:val="24"/>
        </w:rPr>
        <w:t>…………</w:t>
      </w:r>
      <w:r w:rsidR="00D92BFB" w:rsidRPr="00D75A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C7CA01" w14:textId="1454A6E2" w:rsidR="00D92BFB" w:rsidRPr="00D92BFB" w:rsidRDefault="00D92BFB" w:rsidP="00D92BFB">
      <w:pPr>
        <w:rPr>
          <w:rFonts w:asciiTheme="minorHAnsi" w:hAnsiTheme="minorHAnsi" w:cstheme="minorHAnsi"/>
        </w:rPr>
      </w:pPr>
      <w:r w:rsidRPr="00D75AF5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92BFB">
        <w:rPr>
          <w:rFonts w:asciiTheme="minorHAnsi" w:hAnsiTheme="minorHAnsi" w:cstheme="minorHAnsi"/>
        </w:rPr>
        <w:t xml:space="preserve">      data </w:t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  <w:t xml:space="preserve">                          </w:t>
      </w:r>
      <w:r>
        <w:rPr>
          <w:rFonts w:asciiTheme="minorHAnsi" w:hAnsiTheme="minorHAnsi" w:cstheme="minorHAnsi"/>
        </w:rPr>
        <w:t xml:space="preserve">    </w:t>
      </w:r>
      <w:r w:rsidRPr="00D92BFB">
        <w:rPr>
          <w:rFonts w:asciiTheme="minorHAnsi" w:hAnsiTheme="minorHAnsi" w:cstheme="minorHAnsi"/>
        </w:rPr>
        <w:t xml:space="preserve"> czytelny podpis prawnego opiekuna</w:t>
      </w:r>
      <w:r w:rsidRPr="00D92BFB">
        <w:rPr>
          <w:rFonts w:asciiTheme="minorHAnsi" w:hAnsiTheme="minorHAnsi" w:cstheme="minorHAnsi"/>
        </w:rPr>
        <w:br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  <w:t xml:space="preserve">                              </w:t>
      </w:r>
      <w:r>
        <w:rPr>
          <w:rFonts w:asciiTheme="minorHAnsi" w:hAnsiTheme="minorHAnsi" w:cstheme="minorHAnsi"/>
        </w:rPr>
        <w:t xml:space="preserve">      </w:t>
      </w:r>
      <w:r w:rsidRPr="00D92BFB">
        <w:rPr>
          <w:rFonts w:asciiTheme="minorHAnsi" w:hAnsiTheme="minorHAnsi" w:cstheme="minorHAnsi"/>
        </w:rPr>
        <w:t xml:space="preserve">  (wypełnić w przypadku osób niepełnoletnich)</w:t>
      </w:r>
    </w:p>
    <w:p w14:paraId="769D7FB9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3AE45392" w14:textId="09C48B7E" w:rsidR="00F004F3" w:rsidRDefault="00F004F3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280EA1" w14:textId="77777777" w:rsidR="007A2551" w:rsidRDefault="007A2551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1204A0" w14:textId="6466EA45" w:rsidR="00D92BFB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5AF5">
        <w:rPr>
          <w:rFonts w:asciiTheme="minorHAnsi" w:hAnsiTheme="minorHAnsi" w:cstheme="minorHAnsi"/>
          <w:b/>
          <w:sz w:val="24"/>
          <w:szCs w:val="24"/>
        </w:rPr>
        <w:t>ZGODA NA PRZETWARZANIE DANYCH</w:t>
      </w:r>
    </w:p>
    <w:p w14:paraId="5B3637ED" w14:textId="4A0C574A" w:rsidR="00F004F3" w:rsidRDefault="00F004F3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7D83B4" w14:textId="77777777" w:rsidR="00F004F3" w:rsidRDefault="00F004F3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65E08D" w14:textId="77777777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D5FDE89" w14:textId="5494D30C" w:rsidR="00D92BFB" w:rsidRPr="00F004F3" w:rsidRDefault="00D92BFB" w:rsidP="008743B9">
      <w:pPr>
        <w:jc w:val="both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 xml:space="preserve">Wyrażam zgodę na przetwarzanie moich danych osobowych do celów przeprowadzenia </w:t>
      </w:r>
      <w:r w:rsidRPr="00F004F3">
        <w:rPr>
          <w:rFonts w:asciiTheme="minorHAnsi" w:hAnsiTheme="minorHAnsi" w:cstheme="minorHAnsi"/>
          <w:iCs/>
        </w:rPr>
        <w:t>Konkursu Fotograficznego tematycznie związanego z  efektywnością energetyczną oraz promocją OZE</w:t>
      </w:r>
      <w:r w:rsidRPr="00F004F3">
        <w:rPr>
          <w:rFonts w:asciiTheme="minorHAnsi" w:hAnsiTheme="minorHAnsi" w:cstheme="minorHAnsi"/>
          <w:b/>
          <w:bCs/>
          <w:iCs/>
        </w:rPr>
        <w:t xml:space="preserve"> </w:t>
      </w:r>
      <w:r w:rsidRPr="00F004F3">
        <w:rPr>
          <w:rFonts w:asciiTheme="minorHAnsi" w:hAnsiTheme="minorHAnsi" w:cstheme="minorHAnsi"/>
        </w:rPr>
        <w:t xml:space="preserve">oraz jego promocji zgodnie </w:t>
      </w:r>
      <w:r w:rsidR="00F004F3">
        <w:rPr>
          <w:rFonts w:asciiTheme="minorHAnsi" w:hAnsiTheme="minorHAnsi" w:cstheme="minorHAnsi"/>
        </w:rPr>
        <w:br/>
      </w:r>
      <w:r w:rsidRPr="00F004F3">
        <w:rPr>
          <w:rFonts w:asciiTheme="minorHAnsi" w:hAnsiTheme="minorHAnsi" w:cstheme="minorHAnsi"/>
        </w:rPr>
        <w:t xml:space="preserve">z Rozporządzeniem Parlamentu Europejskiego i Rady (UE) 2016/679 w sprawie ochrony osób fizycznych w związku z przetwarzaniem danych osobowych i w sprawie swobodnego przepływu takich danych oraz uchylenia Dyrektywy 95/46 z dnia 27 kwietnia 2016 r. (Dz. Urz. UE L 119 z 04.05.2016). Wyrażam zgodę na przetwarzanie moich danych osobowych przez Administratora danych osobowych, którym jest </w:t>
      </w:r>
      <w:r w:rsidR="00F004F3" w:rsidRPr="00F004F3">
        <w:rPr>
          <w:rFonts w:asciiTheme="minorHAnsi" w:hAnsiTheme="minorHAnsi" w:cstheme="minorHAnsi"/>
        </w:rPr>
        <w:t>Starosta Rawicki mający siedzibę w Starostwie Powiatowym w Rawiczu ul. Rynek 17, 63-900 Rawicz</w:t>
      </w:r>
      <w:r w:rsidR="00F004F3">
        <w:rPr>
          <w:rFonts w:asciiTheme="minorHAnsi" w:hAnsiTheme="minorHAnsi" w:cstheme="minorHAnsi"/>
        </w:rPr>
        <w:t>. Z</w:t>
      </w:r>
      <w:r w:rsidRPr="00F004F3">
        <w:rPr>
          <w:rFonts w:asciiTheme="minorHAnsi" w:hAnsiTheme="minorHAnsi" w:cstheme="minorHAnsi"/>
        </w:rPr>
        <w:t xml:space="preserve">ostałem poinformowany o tym, iż przysługuje mi prawo wglądu do swoich danych osobowych oraz do wnoszenia do nich poprawek, jeżeli są one niepoprawne lub niepełne – zgodnie </w:t>
      </w:r>
      <w:r w:rsidR="008743B9" w:rsidRPr="00F004F3">
        <w:rPr>
          <w:rFonts w:asciiTheme="minorHAnsi" w:hAnsiTheme="minorHAnsi" w:cstheme="minorHAnsi"/>
        </w:rPr>
        <w:t xml:space="preserve"> </w:t>
      </w:r>
      <w:r w:rsidRPr="00F004F3">
        <w:rPr>
          <w:rFonts w:asciiTheme="minorHAnsi" w:hAnsiTheme="minorHAnsi" w:cstheme="minorHAnsi"/>
        </w:rPr>
        <w:t>z przepisami ustawy z dnia 29 sierpnia 1997 r. o ochronie danych osobowych (Dz.U. 2019 r. poz. 1781).</w:t>
      </w:r>
    </w:p>
    <w:p w14:paraId="21E90849" w14:textId="77777777" w:rsidR="00D92BFB" w:rsidRPr="00F004F3" w:rsidRDefault="00D92BFB" w:rsidP="00D92BFB">
      <w:pPr>
        <w:rPr>
          <w:rFonts w:asciiTheme="minorHAnsi" w:hAnsiTheme="minorHAnsi" w:cstheme="minorHAnsi"/>
        </w:rPr>
      </w:pPr>
    </w:p>
    <w:p w14:paraId="71DFC9E1" w14:textId="77777777" w:rsidR="00F004F3" w:rsidRPr="00D75AF5" w:rsidRDefault="00F004F3" w:rsidP="00F004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 </w:t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</w:p>
    <w:p w14:paraId="3150A7F6" w14:textId="77777777" w:rsidR="00F004F3" w:rsidRPr="00D92BFB" w:rsidRDefault="00F004F3" w:rsidP="00F004F3">
      <w:pPr>
        <w:jc w:val="both"/>
        <w:rPr>
          <w:rFonts w:asciiTheme="minorHAnsi" w:hAnsiTheme="minorHAnsi" w:cstheme="minorHAnsi"/>
        </w:rPr>
      </w:pPr>
      <w:r w:rsidRPr="00D92BFB">
        <w:rPr>
          <w:rFonts w:asciiTheme="minorHAnsi" w:hAnsiTheme="minorHAnsi" w:cstheme="minorHAnsi"/>
        </w:rPr>
        <w:t xml:space="preserve">                      data </w:t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  <w:t xml:space="preserve">                         </w:t>
      </w:r>
      <w:r>
        <w:rPr>
          <w:rFonts w:asciiTheme="minorHAnsi" w:hAnsiTheme="minorHAnsi" w:cstheme="minorHAnsi"/>
        </w:rPr>
        <w:t xml:space="preserve">                </w:t>
      </w:r>
      <w:r w:rsidRPr="00D92BFB">
        <w:rPr>
          <w:rFonts w:asciiTheme="minorHAnsi" w:hAnsiTheme="minorHAnsi" w:cstheme="minorHAnsi"/>
        </w:rPr>
        <w:t xml:space="preserve">    czytelny podpis</w:t>
      </w:r>
    </w:p>
    <w:p w14:paraId="7E485F81" w14:textId="77777777" w:rsidR="00F004F3" w:rsidRPr="00D92BFB" w:rsidRDefault="00F004F3" w:rsidP="00F004F3">
      <w:pPr>
        <w:ind w:left="4248" w:firstLine="708"/>
        <w:jc w:val="both"/>
        <w:rPr>
          <w:rFonts w:asciiTheme="minorHAnsi" w:hAnsiTheme="minorHAnsi" w:cstheme="minorHAnsi"/>
        </w:rPr>
      </w:pPr>
      <w:r w:rsidRPr="00D92BFB">
        <w:rPr>
          <w:rFonts w:asciiTheme="minorHAnsi" w:hAnsiTheme="minorHAnsi" w:cstheme="minorHAnsi"/>
        </w:rPr>
        <w:t>(w przypadku osoby pełnoletniej)</w:t>
      </w:r>
    </w:p>
    <w:p w14:paraId="3984E195" w14:textId="77777777" w:rsidR="00F004F3" w:rsidRPr="00D75AF5" w:rsidRDefault="00F004F3" w:rsidP="00F004F3">
      <w:pPr>
        <w:rPr>
          <w:rFonts w:asciiTheme="minorHAnsi" w:hAnsiTheme="minorHAnsi" w:cstheme="minorHAnsi"/>
          <w:sz w:val="24"/>
          <w:szCs w:val="24"/>
        </w:rPr>
      </w:pPr>
    </w:p>
    <w:p w14:paraId="39CEE593" w14:textId="77777777" w:rsidR="00F004F3" w:rsidRPr="00D75AF5" w:rsidRDefault="00F004F3" w:rsidP="00F004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 </w:t>
      </w:r>
      <w:r w:rsidRPr="00D75AF5">
        <w:rPr>
          <w:rFonts w:asciiTheme="minorHAnsi" w:hAnsiTheme="minorHAnsi" w:cstheme="minorHAnsi"/>
          <w:sz w:val="24"/>
          <w:szCs w:val="24"/>
        </w:rPr>
        <w:tab/>
        <w:t xml:space="preserve">                         ……………………….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</w:t>
      </w:r>
      <w:r w:rsidRPr="00D75AF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4A0714" w14:textId="77777777" w:rsidR="00F004F3" w:rsidRPr="00D92BFB" w:rsidRDefault="00F004F3" w:rsidP="00F004F3">
      <w:pPr>
        <w:rPr>
          <w:rFonts w:asciiTheme="minorHAnsi" w:hAnsiTheme="minorHAnsi" w:cstheme="minorHAnsi"/>
        </w:rPr>
      </w:pPr>
      <w:r w:rsidRPr="00D75AF5"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92BFB">
        <w:rPr>
          <w:rFonts w:asciiTheme="minorHAnsi" w:hAnsiTheme="minorHAnsi" w:cstheme="minorHAnsi"/>
        </w:rPr>
        <w:t xml:space="preserve">      data </w:t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  <w:t xml:space="preserve">                          </w:t>
      </w:r>
      <w:r>
        <w:rPr>
          <w:rFonts w:asciiTheme="minorHAnsi" w:hAnsiTheme="minorHAnsi" w:cstheme="minorHAnsi"/>
        </w:rPr>
        <w:t xml:space="preserve">    </w:t>
      </w:r>
      <w:r w:rsidRPr="00D92BFB">
        <w:rPr>
          <w:rFonts w:asciiTheme="minorHAnsi" w:hAnsiTheme="minorHAnsi" w:cstheme="minorHAnsi"/>
        </w:rPr>
        <w:t xml:space="preserve"> czytelny podpis prawnego opiekuna</w:t>
      </w:r>
      <w:r w:rsidRPr="00D92BFB">
        <w:rPr>
          <w:rFonts w:asciiTheme="minorHAnsi" w:hAnsiTheme="minorHAnsi" w:cstheme="minorHAnsi"/>
        </w:rPr>
        <w:br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  <w:t xml:space="preserve">                              </w:t>
      </w:r>
      <w:r>
        <w:rPr>
          <w:rFonts w:asciiTheme="minorHAnsi" w:hAnsiTheme="minorHAnsi" w:cstheme="minorHAnsi"/>
        </w:rPr>
        <w:t xml:space="preserve">      </w:t>
      </w:r>
      <w:r w:rsidRPr="00D92BFB">
        <w:rPr>
          <w:rFonts w:asciiTheme="minorHAnsi" w:hAnsiTheme="minorHAnsi" w:cstheme="minorHAnsi"/>
        </w:rPr>
        <w:t xml:space="preserve">  (wypełnić w przypadku osób niepełnoletnich)</w:t>
      </w:r>
    </w:p>
    <w:p w14:paraId="448441B7" w14:textId="77777777" w:rsidR="00D92BFB" w:rsidRPr="00F004F3" w:rsidRDefault="00D92BFB" w:rsidP="00D92BFB">
      <w:pPr>
        <w:jc w:val="center"/>
        <w:rPr>
          <w:rFonts w:asciiTheme="minorHAnsi" w:hAnsiTheme="minorHAnsi" w:cstheme="minorHAnsi"/>
          <w:b/>
        </w:rPr>
      </w:pPr>
    </w:p>
    <w:p w14:paraId="20D9DC21" w14:textId="77777777" w:rsidR="00D92BFB" w:rsidRDefault="00D92BFB" w:rsidP="00D92BFB">
      <w:pPr>
        <w:jc w:val="center"/>
        <w:rPr>
          <w:rFonts w:cstheme="minorHAnsi"/>
          <w:b/>
          <w:sz w:val="24"/>
          <w:szCs w:val="24"/>
        </w:rPr>
      </w:pPr>
    </w:p>
    <w:p w14:paraId="60DE9EE0" w14:textId="77777777" w:rsidR="00D92BFB" w:rsidRDefault="00D92BFB" w:rsidP="00D92BFB">
      <w:pPr>
        <w:jc w:val="center"/>
        <w:rPr>
          <w:rFonts w:cstheme="minorHAnsi"/>
          <w:b/>
          <w:sz w:val="24"/>
          <w:szCs w:val="24"/>
        </w:rPr>
      </w:pPr>
    </w:p>
    <w:p w14:paraId="2C13F79D" w14:textId="77777777" w:rsidR="00F004F3" w:rsidRDefault="00F004F3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E3A62BA" w14:textId="77777777" w:rsidR="00F004F3" w:rsidRDefault="00F004F3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D6B5CD1" w14:textId="77777777" w:rsidR="00F004F3" w:rsidRDefault="00F004F3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81DCC0" w14:textId="20EA73DB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5AF5">
        <w:rPr>
          <w:rFonts w:asciiTheme="minorHAnsi" w:hAnsiTheme="minorHAnsi" w:cstheme="minorHAnsi"/>
          <w:b/>
          <w:sz w:val="24"/>
          <w:szCs w:val="24"/>
        </w:rPr>
        <w:t>ZGODA NA WYKORZYSTYWANIE WIZERUNKU</w:t>
      </w:r>
    </w:p>
    <w:p w14:paraId="2BFEA8BD" w14:textId="77777777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39C1F38" w14:textId="5424010F" w:rsidR="00D92BFB" w:rsidRPr="00F004F3" w:rsidRDefault="00D92BFB" w:rsidP="00D92BFB">
      <w:pPr>
        <w:jc w:val="both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 xml:space="preserve">Ja niżej podpisana/-y ……………………………...……………….. wyrażam zgodę na umieszczanie zdjęć, na których się znajduję na stronach internetowych i w mediach społecznościowych Powiatu Rawickiego oraz innych stronach, </w:t>
      </w:r>
      <w:r w:rsidR="00F004F3">
        <w:rPr>
          <w:rFonts w:asciiTheme="minorHAnsi" w:hAnsiTheme="minorHAnsi" w:cstheme="minorHAnsi"/>
        </w:rPr>
        <w:br/>
      </w:r>
      <w:r w:rsidRPr="00F004F3">
        <w:rPr>
          <w:rFonts w:asciiTheme="minorHAnsi" w:hAnsiTheme="minorHAnsi" w:cstheme="minorHAnsi"/>
        </w:rPr>
        <w:t xml:space="preserve">w celu publikacji informacji o moim udziale w Konkursie do celów promocji Konkursu na zasadach określonych </w:t>
      </w:r>
      <w:r w:rsidR="00F004F3">
        <w:rPr>
          <w:rFonts w:asciiTheme="minorHAnsi" w:hAnsiTheme="minorHAnsi" w:cstheme="minorHAnsi"/>
        </w:rPr>
        <w:br/>
      </w:r>
      <w:r w:rsidRPr="00F004F3">
        <w:rPr>
          <w:rFonts w:asciiTheme="minorHAnsi" w:hAnsiTheme="minorHAnsi" w:cstheme="minorHAnsi"/>
        </w:rPr>
        <w:t xml:space="preserve">w Regulaminie konkursu. </w:t>
      </w:r>
    </w:p>
    <w:p w14:paraId="776688E6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155E5A35" w14:textId="77777777" w:rsidR="00F004F3" w:rsidRPr="00D75AF5" w:rsidRDefault="00F004F3" w:rsidP="00F004F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 </w:t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………..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</w:t>
      </w:r>
    </w:p>
    <w:p w14:paraId="5FB75A2D" w14:textId="77777777" w:rsidR="00F004F3" w:rsidRPr="00D92BFB" w:rsidRDefault="00F004F3" w:rsidP="00F004F3">
      <w:pPr>
        <w:jc w:val="both"/>
        <w:rPr>
          <w:rFonts w:asciiTheme="minorHAnsi" w:hAnsiTheme="minorHAnsi" w:cstheme="minorHAnsi"/>
        </w:rPr>
      </w:pPr>
      <w:r w:rsidRPr="00D92BFB">
        <w:rPr>
          <w:rFonts w:asciiTheme="minorHAnsi" w:hAnsiTheme="minorHAnsi" w:cstheme="minorHAnsi"/>
        </w:rPr>
        <w:t xml:space="preserve">                      data </w:t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</w:r>
      <w:r w:rsidRPr="00D92BFB">
        <w:rPr>
          <w:rFonts w:asciiTheme="minorHAnsi" w:hAnsiTheme="minorHAnsi" w:cstheme="minorHAnsi"/>
        </w:rPr>
        <w:tab/>
        <w:t xml:space="preserve">                         </w:t>
      </w:r>
      <w:r>
        <w:rPr>
          <w:rFonts w:asciiTheme="minorHAnsi" w:hAnsiTheme="minorHAnsi" w:cstheme="minorHAnsi"/>
        </w:rPr>
        <w:t xml:space="preserve">                </w:t>
      </w:r>
      <w:r w:rsidRPr="00D92BFB">
        <w:rPr>
          <w:rFonts w:asciiTheme="minorHAnsi" w:hAnsiTheme="minorHAnsi" w:cstheme="minorHAnsi"/>
        </w:rPr>
        <w:t xml:space="preserve">    czytelny podpis</w:t>
      </w:r>
    </w:p>
    <w:p w14:paraId="180B4FA9" w14:textId="77777777" w:rsidR="00F004F3" w:rsidRPr="00D92BFB" w:rsidRDefault="00F004F3" w:rsidP="00F004F3">
      <w:pPr>
        <w:ind w:left="4248" w:firstLine="708"/>
        <w:jc w:val="both"/>
        <w:rPr>
          <w:rFonts w:asciiTheme="minorHAnsi" w:hAnsiTheme="minorHAnsi" w:cstheme="minorHAnsi"/>
        </w:rPr>
      </w:pPr>
      <w:r w:rsidRPr="00D92BFB">
        <w:rPr>
          <w:rFonts w:asciiTheme="minorHAnsi" w:hAnsiTheme="minorHAnsi" w:cstheme="minorHAnsi"/>
        </w:rPr>
        <w:t>(w przypadku osoby pełnoletniej)</w:t>
      </w:r>
    </w:p>
    <w:p w14:paraId="04FBBBAC" w14:textId="77777777" w:rsidR="00F004F3" w:rsidRPr="00D75AF5" w:rsidRDefault="00F004F3" w:rsidP="00F004F3">
      <w:pPr>
        <w:rPr>
          <w:rFonts w:asciiTheme="minorHAnsi" w:hAnsiTheme="minorHAnsi" w:cstheme="minorHAnsi"/>
          <w:sz w:val="24"/>
          <w:szCs w:val="24"/>
        </w:rPr>
      </w:pPr>
    </w:p>
    <w:p w14:paraId="418E9E46" w14:textId="283277B8" w:rsidR="00D92BFB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332793D4" w14:textId="105EF885" w:rsidR="00F004F3" w:rsidRDefault="00F004F3" w:rsidP="00D92BFB">
      <w:pPr>
        <w:rPr>
          <w:rFonts w:asciiTheme="minorHAnsi" w:hAnsiTheme="minorHAnsi" w:cstheme="minorHAnsi"/>
          <w:sz w:val="24"/>
          <w:szCs w:val="24"/>
        </w:rPr>
      </w:pPr>
    </w:p>
    <w:p w14:paraId="2670CB41" w14:textId="50323449" w:rsidR="00F004F3" w:rsidRDefault="00F004F3" w:rsidP="00D92BFB">
      <w:pPr>
        <w:rPr>
          <w:rFonts w:asciiTheme="minorHAnsi" w:hAnsiTheme="minorHAnsi" w:cstheme="minorHAnsi"/>
          <w:sz w:val="24"/>
          <w:szCs w:val="24"/>
        </w:rPr>
      </w:pPr>
    </w:p>
    <w:p w14:paraId="310CACC9" w14:textId="4E4D73CF" w:rsidR="00F004F3" w:rsidRDefault="00F004F3" w:rsidP="00D92BFB">
      <w:pPr>
        <w:rPr>
          <w:rFonts w:asciiTheme="minorHAnsi" w:hAnsiTheme="minorHAnsi" w:cstheme="minorHAnsi"/>
          <w:sz w:val="24"/>
          <w:szCs w:val="24"/>
        </w:rPr>
      </w:pPr>
    </w:p>
    <w:p w14:paraId="0C60AF68" w14:textId="77777777" w:rsidR="00F004F3" w:rsidRPr="00D75AF5" w:rsidRDefault="00F004F3" w:rsidP="00D92BFB">
      <w:pPr>
        <w:rPr>
          <w:rFonts w:asciiTheme="minorHAnsi" w:hAnsiTheme="minorHAnsi" w:cstheme="minorHAnsi"/>
          <w:sz w:val="24"/>
          <w:szCs w:val="24"/>
        </w:rPr>
      </w:pPr>
    </w:p>
    <w:p w14:paraId="175ABFF8" w14:textId="77777777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F834D16" w14:textId="77777777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5AF5">
        <w:rPr>
          <w:rFonts w:asciiTheme="minorHAnsi" w:hAnsiTheme="minorHAnsi" w:cstheme="minorHAnsi"/>
          <w:b/>
          <w:sz w:val="24"/>
          <w:szCs w:val="24"/>
        </w:rPr>
        <w:t>ZGODA NA UDZIAŁ W KONKURSIE OSOBY NIEPEŁNOLETNIEJ</w:t>
      </w:r>
    </w:p>
    <w:p w14:paraId="3B30FD1D" w14:textId="1A72C76A" w:rsidR="00D92BFB" w:rsidRDefault="00D92BFB" w:rsidP="00D92BFB">
      <w:pPr>
        <w:jc w:val="center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>(należy wypełnić w przypadku uczestników niepełnoletnich)</w:t>
      </w:r>
    </w:p>
    <w:p w14:paraId="4058FE35" w14:textId="311D02C8" w:rsidR="00F004F3" w:rsidRDefault="00F004F3" w:rsidP="00D92BFB">
      <w:pPr>
        <w:jc w:val="center"/>
        <w:rPr>
          <w:rFonts w:asciiTheme="minorHAnsi" w:hAnsiTheme="minorHAnsi" w:cstheme="minorHAnsi"/>
        </w:rPr>
      </w:pPr>
    </w:p>
    <w:p w14:paraId="41009018" w14:textId="77777777" w:rsidR="00F004F3" w:rsidRPr="00F004F3" w:rsidRDefault="00F004F3" w:rsidP="00D92BFB">
      <w:pPr>
        <w:jc w:val="center"/>
        <w:rPr>
          <w:rFonts w:asciiTheme="minorHAnsi" w:hAnsiTheme="minorHAnsi" w:cstheme="minorHAnsi"/>
        </w:rPr>
      </w:pPr>
    </w:p>
    <w:p w14:paraId="616B1D3F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654DE050" w14:textId="77777777" w:rsidR="00D92BFB" w:rsidRPr="00F004F3" w:rsidRDefault="00D92BFB" w:rsidP="00D92BFB">
      <w:pPr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 xml:space="preserve">.......................................................... </w:t>
      </w:r>
    </w:p>
    <w:p w14:paraId="41F17A57" w14:textId="77777777" w:rsidR="00F004F3" w:rsidRDefault="00D92BFB" w:rsidP="00D92BFB">
      <w:pPr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>Imię i nazwisko opiekuna prawnego</w:t>
      </w:r>
    </w:p>
    <w:p w14:paraId="77A34283" w14:textId="4DA4AF9A" w:rsidR="00D92BFB" w:rsidRPr="00F004F3" w:rsidRDefault="00D92BFB" w:rsidP="00D92BFB">
      <w:pPr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br/>
      </w:r>
    </w:p>
    <w:p w14:paraId="4D3B998B" w14:textId="67EF3BD0" w:rsidR="00D92BFB" w:rsidRDefault="00D92BFB" w:rsidP="00D92BFB">
      <w:pPr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 xml:space="preserve">.......................................................... </w:t>
      </w:r>
    </w:p>
    <w:p w14:paraId="5FD67D17" w14:textId="77777777" w:rsidR="00F004F3" w:rsidRPr="00F004F3" w:rsidRDefault="00F004F3" w:rsidP="00D92BFB">
      <w:pPr>
        <w:rPr>
          <w:rFonts w:asciiTheme="minorHAnsi" w:hAnsiTheme="minorHAnsi" w:cstheme="minorHAnsi"/>
        </w:rPr>
      </w:pPr>
    </w:p>
    <w:p w14:paraId="027E5060" w14:textId="77777777" w:rsidR="00D92BFB" w:rsidRPr="00F004F3" w:rsidRDefault="00D92BFB" w:rsidP="00D92BFB">
      <w:pPr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 xml:space="preserve">Dane kontaktowe </w:t>
      </w:r>
    </w:p>
    <w:p w14:paraId="42DE3569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61B3E260" w14:textId="1A0DDDF0" w:rsidR="00D92BFB" w:rsidRPr="00F004F3" w:rsidRDefault="00D92BFB" w:rsidP="00D92BFB">
      <w:pPr>
        <w:jc w:val="both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 xml:space="preserve">Ja niżej podpisana/-y ……………………………...……………….. jako przedstawiciel ustawowy nieletniej/-ego ……………………………...……………….. wyrażam zgodę na jej/jego udział w </w:t>
      </w:r>
      <w:r w:rsidR="00F004F3">
        <w:rPr>
          <w:rFonts w:asciiTheme="minorHAnsi" w:hAnsiTheme="minorHAnsi" w:cstheme="minorHAnsi"/>
        </w:rPr>
        <w:t>K</w:t>
      </w:r>
      <w:r w:rsidRPr="00F004F3">
        <w:rPr>
          <w:rFonts w:asciiTheme="minorHAnsi" w:hAnsiTheme="minorHAnsi" w:cstheme="minorHAnsi"/>
        </w:rPr>
        <w:t xml:space="preserve">onkursie </w:t>
      </w:r>
      <w:r w:rsidR="00F004F3">
        <w:rPr>
          <w:rFonts w:asciiTheme="minorHAnsi" w:hAnsiTheme="minorHAnsi" w:cstheme="minorHAnsi"/>
        </w:rPr>
        <w:t>F</w:t>
      </w:r>
      <w:r w:rsidRPr="00F004F3">
        <w:rPr>
          <w:rFonts w:asciiTheme="minorHAnsi" w:hAnsiTheme="minorHAnsi" w:cstheme="minorHAnsi"/>
        </w:rPr>
        <w:t xml:space="preserve">otograficznym </w:t>
      </w:r>
      <w:r w:rsidR="00F004F3" w:rsidRPr="00F004F3">
        <w:rPr>
          <w:rFonts w:asciiTheme="minorHAnsi" w:hAnsiTheme="minorHAnsi" w:cstheme="minorHAnsi"/>
          <w:iCs/>
        </w:rPr>
        <w:t>tematycznie związanego z  efektywnością energetyczną oraz promocją OZE</w:t>
      </w:r>
      <w:r w:rsidR="00F004F3" w:rsidRPr="00F004F3">
        <w:rPr>
          <w:rFonts w:asciiTheme="minorHAnsi" w:hAnsiTheme="minorHAnsi" w:cstheme="minorHAnsi"/>
          <w:b/>
          <w:bCs/>
          <w:iCs/>
        </w:rPr>
        <w:t xml:space="preserve"> </w:t>
      </w:r>
      <w:r w:rsidRPr="00F004F3">
        <w:rPr>
          <w:rFonts w:asciiTheme="minorHAnsi" w:hAnsiTheme="minorHAnsi" w:cstheme="minorHAnsi"/>
        </w:rPr>
        <w:t xml:space="preserve">na zasadach określonych w Regulaminie konkursu. </w:t>
      </w:r>
    </w:p>
    <w:p w14:paraId="4D005690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2105BC6A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6D312B9F" w14:textId="008018DF" w:rsidR="008743B9" w:rsidRPr="008743B9" w:rsidRDefault="008743B9" w:rsidP="008743B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F004F3">
        <w:rPr>
          <w:rFonts w:asciiTheme="minorHAnsi" w:hAnsiTheme="minorHAnsi" w:cstheme="minorHAnsi"/>
          <w:sz w:val="24"/>
          <w:szCs w:val="24"/>
        </w:rPr>
        <w:t xml:space="preserve">    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 </w:t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="00F004F3">
        <w:rPr>
          <w:rFonts w:asciiTheme="minorHAnsi" w:hAnsiTheme="minorHAnsi" w:cstheme="minorHAnsi"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..…………………………………. </w:t>
      </w:r>
      <w:r w:rsidRPr="00D75AF5">
        <w:rPr>
          <w:rFonts w:asciiTheme="minorHAnsi" w:hAnsiTheme="minorHAnsi" w:cstheme="minorHAnsi"/>
          <w:sz w:val="24"/>
          <w:szCs w:val="24"/>
        </w:rPr>
        <w:br/>
      </w:r>
      <w:r w:rsidRPr="008743B9">
        <w:rPr>
          <w:rFonts w:asciiTheme="minorHAnsi" w:hAnsiTheme="minorHAnsi" w:cstheme="minorHAnsi"/>
        </w:rPr>
        <w:t xml:space="preserve">                     </w:t>
      </w:r>
      <w:r w:rsidR="00F004F3">
        <w:rPr>
          <w:rFonts w:asciiTheme="minorHAnsi" w:hAnsiTheme="minorHAnsi" w:cstheme="minorHAnsi"/>
        </w:rPr>
        <w:t xml:space="preserve">   </w:t>
      </w:r>
      <w:r w:rsidRPr="008743B9">
        <w:rPr>
          <w:rFonts w:asciiTheme="minorHAnsi" w:hAnsiTheme="minorHAnsi" w:cstheme="minorHAnsi"/>
        </w:rPr>
        <w:t xml:space="preserve">data </w:t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 w:rsidR="00F004F3">
        <w:rPr>
          <w:rFonts w:asciiTheme="minorHAnsi" w:hAnsiTheme="minorHAnsi" w:cstheme="minorHAnsi"/>
        </w:rPr>
        <w:t xml:space="preserve"> </w:t>
      </w:r>
      <w:r w:rsidRPr="008743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</w:t>
      </w:r>
      <w:r w:rsidRPr="008743B9">
        <w:rPr>
          <w:rFonts w:asciiTheme="minorHAnsi" w:hAnsiTheme="minorHAnsi" w:cstheme="minorHAnsi"/>
        </w:rPr>
        <w:t>czytelny podpis</w:t>
      </w:r>
    </w:p>
    <w:p w14:paraId="126362EF" w14:textId="77777777" w:rsidR="008743B9" w:rsidRPr="00D75AF5" w:rsidRDefault="008743B9" w:rsidP="008743B9">
      <w:pPr>
        <w:rPr>
          <w:rFonts w:asciiTheme="minorHAnsi" w:hAnsiTheme="minorHAnsi" w:cstheme="minorHAnsi"/>
          <w:sz w:val="24"/>
          <w:szCs w:val="24"/>
        </w:rPr>
      </w:pPr>
    </w:p>
    <w:p w14:paraId="6D9D0C82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3CF5DA5A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3EC683BD" w14:textId="77777777" w:rsidR="00D92BFB" w:rsidRPr="00D75AF5" w:rsidRDefault="00D92BFB" w:rsidP="00D92BF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75AF5">
        <w:rPr>
          <w:rFonts w:asciiTheme="minorHAnsi" w:hAnsiTheme="minorHAnsi" w:cstheme="minorHAnsi"/>
          <w:b/>
          <w:sz w:val="24"/>
          <w:szCs w:val="24"/>
        </w:rPr>
        <w:t>ZGODA NA WYKORZYSTYWANIE WIZERUNKU OSOBY NIEPEŁNOLETNIEJ</w:t>
      </w:r>
    </w:p>
    <w:p w14:paraId="60B8C9B7" w14:textId="77777777" w:rsidR="00D92BFB" w:rsidRPr="00F004F3" w:rsidRDefault="00D92BFB" w:rsidP="00D92BFB">
      <w:pPr>
        <w:jc w:val="center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>(należy wypełnić w przypadku uczestników niepełnoletnich)</w:t>
      </w:r>
    </w:p>
    <w:p w14:paraId="2C1F6C70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4C8FE14C" w14:textId="77777777" w:rsidR="00D92BFB" w:rsidRPr="00F004F3" w:rsidRDefault="00D92BFB" w:rsidP="00D92BFB">
      <w:pPr>
        <w:jc w:val="both"/>
        <w:rPr>
          <w:rFonts w:asciiTheme="minorHAnsi" w:hAnsiTheme="minorHAnsi" w:cstheme="minorHAnsi"/>
        </w:rPr>
      </w:pPr>
      <w:r w:rsidRPr="00F004F3">
        <w:rPr>
          <w:rFonts w:asciiTheme="minorHAnsi" w:hAnsiTheme="minorHAnsi" w:cstheme="minorHAnsi"/>
        </w:rPr>
        <w:t xml:space="preserve">Ja niżej podpisana/-y ……………………………...……………….. jako przedstawiciel ustawowy nieletniej/-ego ……………………………...……………….. wyrażam zgodę na umieszczanie zdjęć, na których się znajduje na stronach internetowych i w mediach społecznościowych Powiatu Rawickiego oraz innych stronach, w celu publikacji informacji o udziale w Konkursie do celów promocji Konkursu na zasadach określonych w Regulaminie konkursu. </w:t>
      </w:r>
    </w:p>
    <w:p w14:paraId="46C30DEE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43FA3DD3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4059611D" w14:textId="77777777" w:rsidR="00F004F3" w:rsidRPr="008743B9" w:rsidRDefault="00F004F3" w:rsidP="00F004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……………………………….  </w:t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 w:rsidRPr="00D75AF5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D75AF5">
        <w:rPr>
          <w:rFonts w:asciiTheme="minorHAnsi" w:hAnsiTheme="minorHAnsi" w:cstheme="minorHAnsi"/>
          <w:sz w:val="24"/>
          <w:szCs w:val="24"/>
        </w:rPr>
        <w:t xml:space="preserve">…..…………………………………. </w:t>
      </w:r>
      <w:r w:rsidRPr="00D75AF5">
        <w:rPr>
          <w:rFonts w:asciiTheme="minorHAnsi" w:hAnsiTheme="minorHAnsi" w:cstheme="minorHAnsi"/>
          <w:sz w:val="24"/>
          <w:szCs w:val="24"/>
        </w:rPr>
        <w:br/>
      </w:r>
      <w:r w:rsidRPr="008743B9">
        <w:rPr>
          <w:rFonts w:asciiTheme="minorHAnsi" w:hAnsiTheme="minorHAnsi" w:cstheme="minorHAnsi"/>
        </w:rPr>
        <w:t xml:space="preserve">                     </w:t>
      </w:r>
      <w:r>
        <w:rPr>
          <w:rFonts w:asciiTheme="minorHAnsi" w:hAnsiTheme="minorHAnsi" w:cstheme="minorHAnsi"/>
        </w:rPr>
        <w:t xml:space="preserve">   </w:t>
      </w:r>
      <w:r w:rsidRPr="008743B9">
        <w:rPr>
          <w:rFonts w:asciiTheme="minorHAnsi" w:hAnsiTheme="minorHAnsi" w:cstheme="minorHAnsi"/>
        </w:rPr>
        <w:t xml:space="preserve">data </w:t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 w:rsidRPr="008743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 w:rsidRPr="008743B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</w:t>
      </w:r>
      <w:r w:rsidRPr="008743B9">
        <w:rPr>
          <w:rFonts w:asciiTheme="minorHAnsi" w:hAnsiTheme="minorHAnsi" w:cstheme="minorHAnsi"/>
        </w:rPr>
        <w:t>czytelny podpis</w:t>
      </w:r>
    </w:p>
    <w:p w14:paraId="3FEF78F7" w14:textId="77777777" w:rsidR="00F004F3" w:rsidRPr="00D75AF5" w:rsidRDefault="00F004F3" w:rsidP="00F004F3">
      <w:pPr>
        <w:rPr>
          <w:rFonts w:asciiTheme="minorHAnsi" w:hAnsiTheme="minorHAnsi" w:cstheme="minorHAnsi"/>
          <w:sz w:val="24"/>
          <w:szCs w:val="24"/>
        </w:rPr>
      </w:pPr>
    </w:p>
    <w:p w14:paraId="6381C786" w14:textId="77777777" w:rsidR="00D92BFB" w:rsidRPr="00D75AF5" w:rsidRDefault="00D92BFB" w:rsidP="00D92BFB">
      <w:pPr>
        <w:rPr>
          <w:rFonts w:asciiTheme="minorHAnsi" w:hAnsiTheme="minorHAnsi" w:cstheme="minorHAnsi"/>
          <w:sz w:val="24"/>
          <w:szCs w:val="24"/>
        </w:rPr>
      </w:pPr>
    </w:p>
    <w:p w14:paraId="04D03926" w14:textId="77777777" w:rsidR="00D92BFB" w:rsidRPr="00D75AF5" w:rsidRDefault="00D92BFB" w:rsidP="00D92BFB">
      <w:pPr>
        <w:rPr>
          <w:sz w:val="24"/>
          <w:szCs w:val="24"/>
        </w:rPr>
      </w:pPr>
    </w:p>
    <w:p w14:paraId="69E1D140" w14:textId="77777777" w:rsidR="00F004F3" w:rsidRDefault="00F004F3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098B4F" w14:textId="77777777" w:rsidR="00F004F3" w:rsidRDefault="00F004F3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F2FC64" w14:textId="77777777" w:rsidR="00F004F3" w:rsidRDefault="00F004F3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6BB5EC" w14:textId="77777777" w:rsidR="00F004F3" w:rsidRDefault="00F004F3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3C9A00" w14:textId="77777777" w:rsidR="00F004F3" w:rsidRDefault="00F004F3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5E2507B" w14:textId="77777777" w:rsidR="00F004F3" w:rsidRDefault="00F004F3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8F7DFA6" w14:textId="77777777" w:rsidR="00F004F3" w:rsidRDefault="00F004F3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32D15A3" w14:textId="684BCAB4" w:rsidR="00D92BFB" w:rsidRDefault="00D92BFB" w:rsidP="00D92B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743B9">
        <w:rPr>
          <w:rFonts w:asciiTheme="minorHAnsi" w:hAnsiTheme="minorHAnsi" w:cstheme="minorHAnsi"/>
          <w:b/>
          <w:bCs/>
          <w:sz w:val="24"/>
          <w:szCs w:val="24"/>
        </w:rPr>
        <w:t>KLAUZULA INFORMACYJNA</w:t>
      </w:r>
    </w:p>
    <w:p w14:paraId="3EAC4EB5" w14:textId="77777777" w:rsidR="00F004F3" w:rsidRPr="001042CF" w:rsidRDefault="00F004F3" w:rsidP="001042CF"/>
    <w:p w14:paraId="6E32AE70" w14:textId="77777777" w:rsidR="00F004F3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Szanowni Państwo w związku z przetwarzaniem danych osobowych Państwa informuję, że:</w:t>
      </w:r>
    </w:p>
    <w:p w14:paraId="33A3D5D9" w14:textId="24CDE36C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1.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>Administratorem danych osobowych jest Starosta Rawicki mający siedzibę w Starostwie Powiatowym w Rawiczu ul. Rynek 17, 63-900 Rawicz.</w:t>
      </w:r>
    </w:p>
    <w:p w14:paraId="2F4FB22F" w14:textId="099A7523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2.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>Państwa dane osobowe są przetwarzane w celach:</w:t>
      </w:r>
    </w:p>
    <w:p w14:paraId="1F739270" w14:textId="53177800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a) realizacji i rozliczenia Konkursu Fotograficznego tematycznie związanego z  efektywnością energetyczną oraz promocją OZE,</w:t>
      </w:r>
    </w:p>
    <w:p w14:paraId="2FC5929A" w14:textId="77777777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 xml:space="preserve">b) archiwizacji, </w:t>
      </w:r>
    </w:p>
    <w:p w14:paraId="4995F576" w14:textId="77777777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 xml:space="preserve">c) przeniesienia praw autorskich, do nadesłanych prac. </w:t>
      </w:r>
    </w:p>
    <w:p w14:paraId="18F68FB4" w14:textId="058C7D76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3.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Dane osobowe Państwa przetwarzamy: </w:t>
      </w:r>
    </w:p>
    <w:p w14:paraId="45F3AC14" w14:textId="710D2B86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a) na podstawie wyrażonej przez Państwa zgody na wykorzystanie wizerunku na potrzeby promocji Powiatu Rawickiego w ramach Konkursu Fotograficznego tematycznie związanego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z  efektywnością energetyczną oraz promocją OZE, </w:t>
      </w:r>
    </w:p>
    <w:p w14:paraId="301D643E" w14:textId="77777777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 xml:space="preserve">b) w związku z wypełnieniem obowiązku prawnego ciążącego na administratorze, </w:t>
      </w:r>
    </w:p>
    <w:p w14:paraId="729B645B" w14:textId="77777777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 xml:space="preserve">c) w związku z zawartą umową dotyczącą przeniesienia praw autorskich. </w:t>
      </w:r>
    </w:p>
    <w:p w14:paraId="4E65DBFD" w14:textId="0A2C9833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4.</w:t>
      </w:r>
      <w:r w:rsidR="008743B9" w:rsidRPr="001042CF">
        <w:rPr>
          <w:rFonts w:asciiTheme="minorHAnsi" w:hAnsiTheme="minorHAnsi" w:cstheme="minorHAnsi"/>
        </w:rPr>
        <w:t xml:space="preserve"> W sprawach dotyczących przetwarzania danych osobowych możliwy jest kontakt z Inspektorem Ochrony Danych pod adresem e-mail: </w:t>
      </w:r>
      <w:hyperlink r:id="rId8" w:history="1">
        <w:r w:rsidR="008743B9" w:rsidRPr="001042CF">
          <w:rPr>
            <w:rStyle w:val="Hipercze"/>
            <w:rFonts w:asciiTheme="minorHAnsi" w:hAnsiTheme="minorHAnsi" w:cstheme="minorHAnsi"/>
          </w:rPr>
          <w:t>i</w:t>
        </w:r>
        <w:r w:rsidR="009C69F0">
          <w:rPr>
            <w:rStyle w:val="Hipercze"/>
            <w:rFonts w:asciiTheme="minorHAnsi" w:hAnsiTheme="minorHAnsi" w:cstheme="minorHAnsi"/>
          </w:rPr>
          <w:t>nspektor</w:t>
        </w:r>
        <w:r w:rsidR="008743B9" w:rsidRPr="001042CF">
          <w:rPr>
            <w:rStyle w:val="Hipercze"/>
            <w:rFonts w:asciiTheme="minorHAnsi" w:hAnsiTheme="minorHAnsi" w:cstheme="minorHAnsi"/>
          </w:rPr>
          <w:t>@powiatrawicki.pl</w:t>
        </w:r>
      </w:hyperlink>
      <w:r w:rsidR="008743B9" w:rsidRPr="001042CF">
        <w:rPr>
          <w:rFonts w:asciiTheme="minorHAnsi" w:hAnsiTheme="minorHAnsi" w:cstheme="minorHAnsi"/>
        </w:rPr>
        <w:t xml:space="preserve"> Pełna treść klauzuli informacyjnej dostępna jest na stronie: </w:t>
      </w:r>
      <w:hyperlink r:id="rId9" w:history="1">
        <w:r w:rsidR="008743B9" w:rsidRPr="001042CF">
          <w:rPr>
            <w:rStyle w:val="Hipercze"/>
            <w:rFonts w:asciiTheme="minorHAnsi" w:hAnsiTheme="minorHAnsi" w:cstheme="minorHAnsi"/>
          </w:rPr>
          <w:t>www.powiatrawicki.pl</w:t>
        </w:r>
      </w:hyperlink>
    </w:p>
    <w:p w14:paraId="34B5462A" w14:textId="79B5BEC0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5.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Państwa dane osobowe będą przetwarzane przez 10 lat licząc od roku następnego w którym zakończono ww. Konkurs ekologiczny zgodnie z Instrukcją Kancelaryjną. </w:t>
      </w:r>
    </w:p>
    <w:p w14:paraId="29517726" w14:textId="021D0E5C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6.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>Udział w konkursie jest dobrowolny, podanie danych osobowych jest warunkiem umownym a ich niepodanie skutkuje brakiem możliwości udziału w Konkursie Fotograficznym tematycznie związanego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>z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>efektywnością energetyczną oraz promocją OZE</w:t>
      </w:r>
      <w:r w:rsidR="00F004F3" w:rsidRPr="001042CF">
        <w:rPr>
          <w:rFonts w:asciiTheme="minorHAnsi" w:hAnsiTheme="minorHAnsi" w:cstheme="minorHAnsi"/>
        </w:rPr>
        <w:t>.</w:t>
      </w:r>
    </w:p>
    <w:p w14:paraId="3554C7FE" w14:textId="7148089F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7.</w:t>
      </w:r>
      <w:r w:rsidR="00F004F3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Przysługuje Państwu prawo do usunięcia danych osobowych, w przypadku o którym mowa w pkt. 3a. </w:t>
      </w:r>
    </w:p>
    <w:p w14:paraId="1089374A" w14:textId="0B5BCC20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 xml:space="preserve">8.Przysługuje Państwu prawo do cofnięcia zgody na przetwarzanie danych osobowych, </w:t>
      </w:r>
      <w:r w:rsidRPr="001042CF">
        <w:rPr>
          <w:rFonts w:asciiTheme="minorHAnsi" w:hAnsiTheme="minorHAnsi" w:cstheme="minorHAnsi"/>
        </w:rPr>
        <w:br/>
      </w:r>
      <w:r w:rsidR="001042CF" w:rsidRP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w przypadku o którym mowa w pkt. 3a. </w:t>
      </w:r>
    </w:p>
    <w:p w14:paraId="7B1AC774" w14:textId="3A77F7CA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9.</w:t>
      </w:r>
      <w:r w:rsid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>Przysługuje Państwu prawo do przenoszenia danych osobowych, w przypadku o którym mowa w pkt. 3a lub 3c</w:t>
      </w:r>
      <w:r w:rsidR="001042CF" w:rsidRPr="001042CF">
        <w:rPr>
          <w:rFonts w:asciiTheme="minorHAnsi" w:hAnsiTheme="minorHAnsi" w:cstheme="minorHAnsi"/>
        </w:rPr>
        <w:br/>
      </w:r>
      <w:r w:rsidRPr="001042CF">
        <w:rPr>
          <w:rFonts w:asciiTheme="minorHAnsi" w:hAnsiTheme="minorHAnsi" w:cstheme="minorHAnsi"/>
        </w:rPr>
        <w:t xml:space="preserve">i gdy dane te są przetwarzane w sposób zautomatyzowany. </w:t>
      </w:r>
    </w:p>
    <w:p w14:paraId="4D62A879" w14:textId="2769D08F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10.</w:t>
      </w:r>
      <w:r w:rsid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Przysługuje Państwu prawo do dostępu do danych osobowych, ich sprostowania lub ograniczenia przetwarzania. </w:t>
      </w:r>
    </w:p>
    <w:p w14:paraId="5CE60332" w14:textId="2172BF10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11.</w:t>
      </w:r>
      <w:r w:rsid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Przysługuje Państwu prawo wniesienia skargi do organu nadzorczego, tj. Prezesa Urzędu Ochrony Danych Osobowych. </w:t>
      </w:r>
    </w:p>
    <w:p w14:paraId="7F157BD0" w14:textId="4A189CBB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12.</w:t>
      </w:r>
      <w:r w:rsidR="001042CF">
        <w:rPr>
          <w:rFonts w:asciiTheme="minorHAnsi" w:hAnsiTheme="minorHAnsi" w:cstheme="minorHAnsi"/>
        </w:rPr>
        <w:t xml:space="preserve"> </w:t>
      </w:r>
      <w:r w:rsidRPr="001042CF">
        <w:rPr>
          <w:rFonts w:asciiTheme="minorHAnsi" w:hAnsiTheme="minorHAnsi" w:cstheme="minorHAnsi"/>
        </w:rPr>
        <w:t xml:space="preserve">Państwa dane osobowe będą ujawniane: </w:t>
      </w:r>
    </w:p>
    <w:p w14:paraId="763BD4EB" w14:textId="77803879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 xml:space="preserve">a) </w:t>
      </w:r>
      <w:r w:rsidR="001042CF" w:rsidRPr="001042CF">
        <w:rPr>
          <w:rFonts w:asciiTheme="minorHAnsi" w:hAnsiTheme="minorHAnsi" w:cstheme="minorHAnsi"/>
        </w:rPr>
        <w:t>Komisji K</w:t>
      </w:r>
      <w:r w:rsidRPr="001042CF">
        <w:rPr>
          <w:rFonts w:asciiTheme="minorHAnsi" w:hAnsiTheme="minorHAnsi" w:cstheme="minorHAnsi"/>
        </w:rPr>
        <w:t xml:space="preserve">onkursowej; </w:t>
      </w:r>
    </w:p>
    <w:p w14:paraId="70642D09" w14:textId="0D036121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 xml:space="preserve">b)na stronie internetowej i mediach społecznościowych Starostwa Powiatowego w Rawiczu, w przypadku zwycięscy oraz lokalnej prasie.  </w:t>
      </w:r>
    </w:p>
    <w:p w14:paraId="4E20A13D" w14:textId="77777777" w:rsidR="00D92BFB" w:rsidRPr="001042CF" w:rsidRDefault="00D92BFB" w:rsidP="001042CF">
      <w:pPr>
        <w:jc w:val="both"/>
        <w:rPr>
          <w:rFonts w:asciiTheme="minorHAnsi" w:hAnsiTheme="minorHAnsi" w:cstheme="minorHAnsi"/>
        </w:rPr>
      </w:pPr>
      <w:r w:rsidRPr="001042CF">
        <w:rPr>
          <w:rFonts w:asciiTheme="minorHAnsi" w:hAnsiTheme="minorHAnsi" w:cstheme="minorHAnsi"/>
        </w:rPr>
        <w:t>13.Państwa dane osobowe nie są przetwarzane w sposób zautomatyzowany w celu podjęcia jakiejkolwiek decyzji oraz profilowania.</w:t>
      </w:r>
    </w:p>
    <w:p w14:paraId="62DD5B9F" w14:textId="77777777" w:rsidR="00A00529" w:rsidRPr="008743B9" w:rsidRDefault="00A00529" w:rsidP="00A00529">
      <w:pPr>
        <w:jc w:val="center"/>
        <w:rPr>
          <w:rFonts w:asciiTheme="minorHAnsi" w:hAnsiTheme="minorHAnsi" w:cstheme="minorHAnsi"/>
          <w:sz w:val="24"/>
          <w:szCs w:val="24"/>
        </w:rPr>
      </w:pPr>
    </w:p>
    <w:sectPr w:rsidR="00A00529" w:rsidRPr="008743B9" w:rsidSect="0054427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702" w:left="1418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58FF" w14:textId="77777777" w:rsidR="00F652D0" w:rsidRDefault="00F652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BE9946" w14:textId="77777777" w:rsidR="00F652D0" w:rsidRDefault="00F652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80474" w14:textId="77777777" w:rsidR="009D09DD" w:rsidRDefault="009D09DD">
    <w:pPr>
      <w:pStyle w:val="Stopka"/>
      <w:rPr>
        <w:sz w:val="16"/>
        <w:szCs w:val="16"/>
        <w:lang w:val="nb-NO"/>
      </w:rPr>
    </w:pPr>
    <w:r>
      <w:rPr>
        <w:sz w:val="16"/>
        <w:szCs w:val="16"/>
        <w:lang w:val="nb-NO"/>
      </w:rPr>
      <w:tab/>
    </w:r>
  </w:p>
  <w:p w14:paraId="1DEFE0AF" w14:textId="452E0D38" w:rsidR="009D09DD" w:rsidRDefault="009D09DD">
    <w:pPr>
      <w:pStyle w:val="Stopka"/>
      <w:rPr>
        <w:sz w:val="16"/>
        <w:szCs w:val="16"/>
        <w:lang w:val="nb-NO"/>
      </w:rPr>
    </w:pPr>
  </w:p>
  <w:p w14:paraId="35CFB26D" w14:textId="6E4DFE8F" w:rsidR="00544277" w:rsidRPr="00181986" w:rsidRDefault="00181986" w:rsidP="00181986">
    <w:pPr>
      <w:rPr>
        <w:rFonts w:ascii="Arial" w:hAnsi="Arial" w:cs="Arial"/>
      </w:rPr>
    </w:pPr>
    <w:r>
      <w:rPr>
        <w:rFonts w:ascii="Arial" w:hAnsi="Arial" w:cs="Arial"/>
      </w:rPr>
      <w:t xml:space="preserve">   </w:t>
    </w:r>
    <w:r w:rsidR="00544277" w:rsidRPr="00181986">
      <w:rPr>
        <w:rFonts w:ascii="Arial" w:hAnsi="Arial" w:cs="Arial"/>
      </w:rPr>
      <w:t xml:space="preserve">Wspólnie działamy na rzecz Europy zielonej, </w:t>
    </w:r>
  </w:p>
  <w:p w14:paraId="7BFCCF65" w14:textId="77777777" w:rsidR="00544277" w:rsidRPr="00181986" w:rsidRDefault="00544277" w:rsidP="00181986">
    <w:pPr>
      <w:rPr>
        <w:rFonts w:ascii="Arial" w:hAnsi="Arial" w:cs="Arial"/>
      </w:rPr>
    </w:pPr>
    <w:r w:rsidRPr="00181986">
      <w:rPr>
        <w:rFonts w:ascii="Arial" w:hAnsi="Arial" w:cs="Arial"/>
      </w:rPr>
      <w:t>konkurencyjnej i sprzyjającej integracji społecznej</w:t>
    </w:r>
  </w:p>
  <w:p w14:paraId="4B61CCCD" w14:textId="5666A477" w:rsidR="009D09DD" w:rsidRPr="00544277" w:rsidRDefault="009D09DD" w:rsidP="00544277">
    <w:pPr>
      <w:pStyle w:val="Stopka"/>
      <w:rPr>
        <w:sz w:val="16"/>
        <w:szCs w:val="16"/>
        <w:lang w:val="nb-NO"/>
      </w:rPr>
    </w:pPr>
    <w:r>
      <w:rPr>
        <w:sz w:val="16"/>
        <w:szCs w:val="16"/>
        <w:lang w:val="nb-NO"/>
      </w:rPr>
      <w:tab/>
    </w:r>
    <w:r>
      <w:rPr>
        <w:sz w:val="16"/>
        <w:szCs w:val="16"/>
        <w:lang w:val="nb-NO"/>
      </w:rPr>
      <w:tab/>
    </w:r>
    <w:r w:rsidR="00181986">
      <w:rPr>
        <w:noProof/>
      </w:rPr>
      <w:drawing>
        <wp:inline distT="0" distB="0" distL="0" distR="0" wp14:anchorId="3AC05F51" wp14:editId="7233F9EA">
          <wp:extent cx="1708785" cy="530020"/>
          <wp:effectExtent l="0" t="0" r="5715" b="3810"/>
          <wp:docPr id="4" name="Obraz 4" descr="Ogłoszono przet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łoszono przeta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879" cy="55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2"/>
        <w:szCs w:val="12"/>
        <w:lang w:val="nb-NO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</w:t>
    </w:r>
  </w:p>
  <w:p w14:paraId="01FAB8F5" w14:textId="295C0BB1" w:rsidR="009D09DD" w:rsidRDefault="009D09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C4D3" w14:textId="77777777" w:rsidR="003E584A" w:rsidRDefault="003E584A" w:rsidP="003E584A">
    <w:pPr>
      <w:jc w:val="center"/>
      <w:rPr>
        <w:rFonts w:ascii="Arial" w:hAnsi="Arial" w:cs="Arial"/>
      </w:rPr>
    </w:pPr>
  </w:p>
  <w:p w14:paraId="1F120D12" w14:textId="28462352" w:rsidR="003E584A" w:rsidRDefault="003E584A" w:rsidP="003E584A">
    <w:pPr>
      <w:jc w:val="center"/>
      <w:rPr>
        <w:rFonts w:ascii="Arial" w:hAnsi="Arial" w:cs="Arial"/>
      </w:rPr>
    </w:pPr>
    <w:r w:rsidRPr="003E584A">
      <w:rPr>
        <w:rFonts w:ascii="Arial" w:hAnsi="Arial" w:cs="Arial"/>
      </w:rPr>
      <w:t xml:space="preserve">Wspólnie działamy na rzecz Europy </w:t>
    </w:r>
    <w:r w:rsidRPr="003E584A">
      <w:rPr>
        <w:rFonts w:ascii="Arial" w:hAnsi="Arial" w:cs="Arial"/>
        <w:color w:val="76923C" w:themeColor="accent3" w:themeShade="BF"/>
      </w:rPr>
      <w:t>zielonej,</w:t>
    </w:r>
    <w:r w:rsidRPr="003E584A">
      <w:rPr>
        <w:rFonts w:ascii="Arial" w:hAnsi="Arial" w:cs="Arial"/>
      </w:rPr>
      <w:t xml:space="preserve"> </w:t>
    </w:r>
  </w:p>
  <w:p w14:paraId="128C37D2" w14:textId="77777777" w:rsidR="003E584A" w:rsidRDefault="003E584A" w:rsidP="003E584A">
    <w:pPr>
      <w:jc w:val="center"/>
      <w:rPr>
        <w:rFonts w:ascii="Arial" w:hAnsi="Arial" w:cs="Arial"/>
      </w:rPr>
    </w:pPr>
    <w:r w:rsidRPr="003E584A">
      <w:rPr>
        <w:rFonts w:ascii="Arial" w:hAnsi="Arial" w:cs="Arial"/>
        <w:color w:val="C00000"/>
      </w:rPr>
      <w:t>konkurencyjnej</w:t>
    </w:r>
    <w:r w:rsidRPr="003E584A">
      <w:rPr>
        <w:rFonts w:ascii="Arial" w:hAnsi="Arial" w:cs="Arial"/>
      </w:rPr>
      <w:t xml:space="preserve"> </w:t>
    </w:r>
    <w:r w:rsidRPr="003E584A">
      <w:rPr>
        <w:rFonts w:ascii="Arial" w:hAnsi="Arial" w:cs="Arial"/>
        <w:color w:val="17365D" w:themeColor="text2" w:themeShade="BF"/>
      </w:rPr>
      <w:t>i sprzyjającej integracji społecznej</w:t>
    </w:r>
  </w:p>
  <w:p w14:paraId="043C3EED" w14:textId="77777777" w:rsidR="009D09DD" w:rsidRDefault="009D09DD">
    <w:pPr>
      <w:pStyle w:val="Stopka"/>
      <w:rPr>
        <w:sz w:val="16"/>
        <w:szCs w:val="16"/>
        <w:lang w:val="nb-NO"/>
      </w:rPr>
    </w:pPr>
    <w:r>
      <w:rPr>
        <w:sz w:val="16"/>
        <w:szCs w:val="16"/>
        <w:lang w:val="nb-NO"/>
      </w:rPr>
      <w:tab/>
    </w:r>
  </w:p>
  <w:p w14:paraId="1EDB609A" w14:textId="65A6139E" w:rsidR="009D09DD" w:rsidRDefault="009D09DD">
    <w:pPr>
      <w:pStyle w:val="Stopka"/>
      <w:rPr>
        <w:sz w:val="16"/>
        <w:szCs w:val="16"/>
        <w:lang w:val="nb-NO"/>
      </w:rPr>
    </w:pPr>
    <w:r>
      <w:rPr>
        <w:sz w:val="16"/>
        <w:szCs w:val="16"/>
        <w:lang w:val="nb-NO"/>
      </w:rPr>
      <w:tab/>
    </w:r>
    <w:r>
      <w:rPr>
        <w:sz w:val="16"/>
        <w:szCs w:val="16"/>
        <w:lang w:val="nb-NO"/>
      </w:rPr>
      <w:tab/>
    </w:r>
    <w:r>
      <w:rPr>
        <w:sz w:val="16"/>
        <w:szCs w:val="16"/>
        <w:lang w:val="nb-NO"/>
      </w:rPr>
      <w:tab/>
    </w:r>
    <w:r w:rsidR="00690FBA">
      <w:rPr>
        <w:noProof/>
        <w:sz w:val="16"/>
        <w:szCs w:val="16"/>
      </w:rPr>
      <w:drawing>
        <wp:inline distT="0" distB="0" distL="0" distR="0" wp14:anchorId="23E4E970" wp14:editId="00A0E600">
          <wp:extent cx="3138853" cy="620386"/>
          <wp:effectExtent l="0" t="0" r="4445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290" cy="631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sz w:val="12"/>
        <w:szCs w:val="12"/>
        <w:lang w:val="nb-NO"/>
      </w:rPr>
      <w:tab/>
      <w:t xml:space="preserve"> </w:t>
    </w:r>
  </w:p>
  <w:p w14:paraId="6115C1DE" w14:textId="77777777" w:rsidR="009D09DD" w:rsidRDefault="009D09DD">
    <w:pPr>
      <w:pStyle w:val="Stopka"/>
      <w:tabs>
        <w:tab w:val="clear" w:pos="9072"/>
        <w:tab w:val="right" w:pos="10490"/>
      </w:tabs>
      <w:jc w:val="center"/>
      <w:rPr>
        <w:rFonts w:ascii="Arial" w:hAnsi="Arial" w:cs="Arial"/>
        <w:sz w:val="12"/>
        <w:szCs w:val="12"/>
        <w:lang w:val="nb-NO"/>
      </w:rPr>
    </w:pPr>
    <w:r>
      <w:rPr>
        <w:rFonts w:ascii="Arial" w:hAnsi="Arial" w:cs="Arial"/>
        <w:sz w:val="12"/>
        <w:szCs w:val="12"/>
        <w:lang w:val="nb-NO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98CD7" w14:textId="77777777" w:rsidR="00F652D0" w:rsidRDefault="00F652D0">
      <w:pPr>
        <w:rPr>
          <w:rFonts w:cs="Times New Roman"/>
        </w:rPr>
      </w:pPr>
      <w:bookmarkStart w:id="0" w:name="_Hlk127268118"/>
      <w:bookmarkEnd w:id="0"/>
      <w:r>
        <w:rPr>
          <w:rFonts w:cs="Times New Roman"/>
        </w:rPr>
        <w:separator/>
      </w:r>
    </w:p>
  </w:footnote>
  <w:footnote w:type="continuationSeparator" w:id="0">
    <w:p w14:paraId="40D83E1B" w14:textId="77777777" w:rsidR="00F652D0" w:rsidRDefault="00F652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048D" w14:textId="11AE3F7C" w:rsidR="009D09DD" w:rsidRDefault="009D09DD">
    <w:pPr>
      <w:pStyle w:val="Nagwek"/>
      <w:tabs>
        <w:tab w:val="left" w:pos="0"/>
      </w:tabs>
    </w:pPr>
  </w:p>
  <w:p w14:paraId="152363AE" w14:textId="0E7B6474" w:rsidR="009D09DD" w:rsidRDefault="008F1137">
    <w:pPr>
      <w:pStyle w:val="Nagwek"/>
    </w:pPr>
    <w:r w:rsidRPr="008F1137">
      <w:rPr>
        <w:noProof/>
      </w:rPr>
      <w:drawing>
        <wp:anchor distT="0" distB="0" distL="114300" distR="114300" simplePos="0" relativeHeight="251665408" behindDoc="1" locked="0" layoutInCell="1" allowOverlap="1" wp14:anchorId="38326A21" wp14:editId="7D1EF6B1">
          <wp:simplePos x="0" y="0"/>
          <wp:positionH relativeFrom="page">
            <wp:posOffset>1524000</wp:posOffset>
          </wp:positionH>
          <wp:positionV relativeFrom="paragraph">
            <wp:posOffset>292100</wp:posOffset>
          </wp:positionV>
          <wp:extent cx="5117465" cy="904875"/>
          <wp:effectExtent l="0" t="0" r="6985" b="9525"/>
          <wp:wrapTight wrapText="bothSides">
            <wp:wrapPolygon edited="0">
              <wp:start x="6031" y="0"/>
              <wp:lineTo x="4664" y="2728"/>
              <wp:lineTo x="4503" y="3638"/>
              <wp:lineTo x="4664" y="8640"/>
              <wp:lineTo x="10131" y="15006"/>
              <wp:lineTo x="10775" y="15006"/>
              <wp:lineTo x="0" y="20463"/>
              <wp:lineTo x="0" y="21373"/>
              <wp:lineTo x="21549" y="21373"/>
              <wp:lineTo x="21549" y="20463"/>
              <wp:lineTo x="10775" y="15006"/>
              <wp:lineTo x="11418" y="15006"/>
              <wp:lineTo x="16885" y="8640"/>
              <wp:lineTo x="16885" y="7731"/>
              <wp:lineTo x="17207" y="5002"/>
              <wp:lineTo x="16885" y="3183"/>
              <wp:lineTo x="15599" y="0"/>
              <wp:lineTo x="6031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986">
      <w:rPr>
        <w:noProof/>
      </w:rPr>
      <w:t xml:space="preserve">   </w:t>
    </w:r>
    <w:r>
      <w:rPr>
        <w:noProof/>
      </w:rPr>
      <w:drawing>
        <wp:inline distT="0" distB="0" distL="0" distR="0" wp14:anchorId="55C768A5" wp14:editId="3CF8E7DE">
          <wp:extent cx="1213485" cy="847725"/>
          <wp:effectExtent l="0" t="0" r="571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1986">
      <w:rPr>
        <w:noProof/>
      </w:rPr>
      <w:t xml:space="preserve">                                                                                               </w:t>
    </w:r>
    <w:r w:rsidRPr="008F1137">
      <w:t xml:space="preserve"> </w:t>
    </w:r>
    <w:r w:rsidR="00181986">
      <w:rPr>
        <w:noProof/>
      </w:rPr>
      <w:drawing>
        <wp:inline distT="0" distB="0" distL="0" distR="0" wp14:anchorId="78D27BCC" wp14:editId="520663C1">
          <wp:extent cx="914400" cy="77208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iat_Rawicki_Logo_PNG_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93" cy="777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3C3AB" w14:textId="77777777" w:rsidR="008F1137" w:rsidRDefault="008F11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362A" w14:textId="24E09422" w:rsidR="009D09DD" w:rsidRDefault="00F75FD2">
    <w:pPr>
      <w:pStyle w:val="Nagwek"/>
      <w:tabs>
        <w:tab w:val="left" w:pos="0"/>
      </w:tabs>
    </w:pPr>
    <w:r>
      <w:rPr>
        <w:rFonts w:ascii="Verdana" w:hAnsi="Verdana" w:cs="Verdana"/>
        <w:noProof/>
        <w:color w:val="365F91"/>
      </w:rPr>
      <w:drawing>
        <wp:anchor distT="0" distB="0" distL="114300" distR="114300" simplePos="0" relativeHeight="251664384" behindDoc="1" locked="0" layoutInCell="1" allowOverlap="1" wp14:anchorId="11B1B1E9" wp14:editId="0E084DD0">
          <wp:simplePos x="0" y="0"/>
          <wp:positionH relativeFrom="column">
            <wp:posOffset>-302895</wp:posOffset>
          </wp:positionH>
          <wp:positionV relativeFrom="paragraph">
            <wp:posOffset>236220</wp:posOffset>
          </wp:positionV>
          <wp:extent cx="1212850" cy="850900"/>
          <wp:effectExtent l="0" t="0" r="6350" b="6350"/>
          <wp:wrapTight wrapText="bothSides">
            <wp:wrapPolygon edited="0">
              <wp:start x="16963" y="0"/>
              <wp:lineTo x="0" y="5319"/>
              <wp:lineTo x="0" y="21278"/>
              <wp:lineTo x="9839" y="21278"/>
              <wp:lineTo x="14928" y="21278"/>
              <wp:lineTo x="21374" y="21278"/>
              <wp:lineTo x="21374" y="17409"/>
              <wp:lineTo x="10857" y="15475"/>
              <wp:lineTo x="21374" y="15475"/>
              <wp:lineTo x="21374" y="12573"/>
              <wp:lineTo x="18660" y="7737"/>
              <wp:lineTo x="21374" y="7737"/>
              <wp:lineTo x="21374" y="4352"/>
              <wp:lineTo x="20356" y="0"/>
              <wp:lineTo x="16963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850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DB1F11D" w14:textId="2BD4FC52" w:rsidR="00F75FD2" w:rsidRDefault="00F75FD2" w:rsidP="00F75FD2">
    <w:pPr>
      <w:pStyle w:val="Nagwek"/>
      <w:tabs>
        <w:tab w:val="left" w:pos="0"/>
      </w:tabs>
      <w:jc w:val="center"/>
      <w:rPr>
        <w:rFonts w:ascii="Verdana" w:hAnsi="Verdana" w:cs="Verdana"/>
        <w:color w:val="365F91"/>
      </w:rPr>
    </w:pPr>
  </w:p>
  <w:p w14:paraId="78C64172" w14:textId="38D97E3D" w:rsidR="00F75FD2" w:rsidRDefault="00F75FD2" w:rsidP="00F75FD2">
    <w:pPr>
      <w:pStyle w:val="Nagwek"/>
      <w:tabs>
        <w:tab w:val="left" w:pos="0"/>
      </w:tabs>
      <w:jc w:val="center"/>
      <w:rPr>
        <w:rFonts w:ascii="Verdana" w:hAnsi="Verdana" w:cs="Verdana"/>
        <w:color w:val="365F91"/>
      </w:rPr>
    </w:pPr>
  </w:p>
  <w:p w14:paraId="05ED85CD" w14:textId="4E7BA719" w:rsidR="00F75FD2" w:rsidRDefault="00F75FD2" w:rsidP="00F75FD2">
    <w:pPr>
      <w:pStyle w:val="Nagwek"/>
      <w:tabs>
        <w:tab w:val="left" w:pos="0"/>
      </w:tabs>
      <w:jc w:val="center"/>
      <w:rPr>
        <w:rFonts w:ascii="Verdana" w:hAnsi="Verdana" w:cs="Verdana"/>
        <w:color w:val="365F91"/>
      </w:rPr>
    </w:pPr>
    <w:bookmarkStart w:id="1" w:name="_Hlk127268104"/>
    <w:bookmarkStart w:id="2" w:name="_Hlk127268105"/>
    <w:bookmarkStart w:id="3" w:name="_Hlk127268106"/>
    <w:bookmarkStart w:id="4" w:name="_Hlk127268107"/>
    <w:bookmarkStart w:id="5" w:name="_Hlk127268108"/>
    <w:bookmarkStart w:id="6" w:name="_Hlk127268109"/>
    <w:bookmarkStart w:id="7" w:name="_Hlk127268110"/>
    <w:bookmarkStart w:id="8" w:name="_Hlk127268111"/>
    <w:bookmarkStart w:id="9" w:name="_Hlk127268112"/>
    <w:bookmarkStart w:id="10" w:name="_Hlk127268113"/>
    <w:bookmarkStart w:id="11" w:name="_Hlk127268114"/>
    <w:bookmarkStart w:id="12" w:name="_Hlk127268115"/>
    <w:bookmarkStart w:id="13" w:name="_Hlk127268116"/>
    <w:bookmarkStart w:id="14" w:name="_Hlk127268117"/>
    <w:r w:rsidRPr="00F75FD2">
      <w:rPr>
        <w:rFonts w:ascii="Verdana" w:hAnsi="Verdana" w:cs="Verdana"/>
        <w:color w:val="365F91"/>
      </w:rPr>
      <w:t xml:space="preserve">Modernizacja sali gimnastycznej Zespołu Szkół </w:t>
    </w:r>
  </w:p>
  <w:p w14:paraId="4B2D121C" w14:textId="334ED4DF" w:rsidR="00F75FD2" w:rsidRDefault="00F75FD2" w:rsidP="00F75FD2">
    <w:pPr>
      <w:pStyle w:val="Nagwek"/>
      <w:tabs>
        <w:tab w:val="left" w:pos="0"/>
      </w:tabs>
      <w:jc w:val="center"/>
      <w:rPr>
        <w:rFonts w:ascii="Verdana" w:hAnsi="Verdana" w:cs="Verdana"/>
        <w:color w:val="365F91"/>
      </w:rPr>
    </w:pPr>
    <w:r w:rsidRPr="00F75FD2">
      <w:rPr>
        <w:rFonts w:ascii="Verdana" w:hAnsi="Verdana" w:cs="Verdana"/>
        <w:color w:val="365F91"/>
      </w:rPr>
      <w:t xml:space="preserve">Przyrodniczo-Technicznych Centrum Kształcenia Ustawicznego </w:t>
    </w:r>
  </w:p>
  <w:p w14:paraId="41BBCF55" w14:textId="1B1CAA78" w:rsidR="00F75FD2" w:rsidRPr="00F75FD2" w:rsidRDefault="00F75FD2" w:rsidP="00F75FD2">
    <w:pPr>
      <w:pStyle w:val="Nagwek"/>
      <w:tabs>
        <w:tab w:val="left" w:pos="0"/>
      </w:tabs>
      <w:jc w:val="center"/>
      <w:rPr>
        <w:rFonts w:ascii="Verdana" w:hAnsi="Verdana" w:cs="Verdana"/>
        <w:color w:val="365F91"/>
      </w:rPr>
    </w:pPr>
    <w:r w:rsidRPr="00F75FD2">
      <w:rPr>
        <w:rFonts w:ascii="Verdana" w:hAnsi="Verdana" w:cs="Verdana"/>
        <w:color w:val="365F91"/>
      </w:rPr>
      <w:t xml:space="preserve">w Bojanowie i sali gimnastycznej Zespołu Szkół Zawodowych </w:t>
    </w:r>
  </w:p>
  <w:p w14:paraId="3FD40720" w14:textId="0F8639C8" w:rsidR="00F75FD2" w:rsidRPr="00F75FD2" w:rsidRDefault="00F75FD2" w:rsidP="00F75FD2">
    <w:pPr>
      <w:pStyle w:val="Nagwek"/>
      <w:tabs>
        <w:tab w:val="left" w:pos="0"/>
      </w:tabs>
      <w:jc w:val="center"/>
      <w:rPr>
        <w:rFonts w:ascii="Verdana" w:hAnsi="Verdana" w:cs="Verdana"/>
        <w:color w:val="365F91"/>
      </w:rPr>
    </w:pPr>
    <w:r w:rsidRPr="00F75FD2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1" locked="0" layoutInCell="1" allowOverlap="1" wp14:anchorId="3AB3DAA1" wp14:editId="1CFEF593">
              <wp:simplePos x="0" y="0"/>
              <wp:positionH relativeFrom="column">
                <wp:posOffset>-581562</wp:posOffset>
              </wp:positionH>
              <wp:positionV relativeFrom="paragraph">
                <wp:posOffset>593823</wp:posOffset>
              </wp:positionV>
              <wp:extent cx="6972300" cy="0"/>
              <wp:effectExtent l="8255" t="8255" r="10795" b="1079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82085" id="Line 9" o:spid="_x0000_s1026" style="position:absolute;z-index:-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8pt,46.75pt" to="503.2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"/>
          </w:pict>
        </mc:Fallback>
      </mc:AlternateContent>
    </w:r>
    <w:r w:rsidRPr="00F75FD2">
      <w:rPr>
        <w:rFonts w:ascii="Verdana" w:hAnsi="Verdana" w:cs="Verdana"/>
        <w:color w:val="365F91"/>
      </w:rPr>
      <w:t>w Rawiczu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011"/>
    <w:multiLevelType w:val="multilevel"/>
    <w:tmpl w:val="704E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C579C"/>
    <w:multiLevelType w:val="hybridMultilevel"/>
    <w:tmpl w:val="F4367626"/>
    <w:lvl w:ilvl="0" w:tplc="EBB0660A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474574"/>
    <w:multiLevelType w:val="multilevel"/>
    <w:tmpl w:val="7A26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50032"/>
    <w:multiLevelType w:val="hybridMultilevel"/>
    <w:tmpl w:val="FEF82A48"/>
    <w:lvl w:ilvl="0" w:tplc="67D82DA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E8B1346"/>
    <w:multiLevelType w:val="hybridMultilevel"/>
    <w:tmpl w:val="879E4DF2"/>
    <w:lvl w:ilvl="0" w:tplc="090C92C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ADCE3E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944292"/>
    <w:multiLevelType w:val="hybridMultilevel"/>
    <w:tmpl w:val="30BADA3A"/>
    <w:lvl w:ilvl="0" w:tplc="F3081E06">
      <w:start w:val="1"/>
      <w:numFmt w:val="decimal"/>
      <w:lvlText w:val="%1.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-7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6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3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0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28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35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42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496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7606AAA"/>
    <w:multiLevelType w:val="hybridMultilevel"/>
    <w:tmpl w:val="79785474"/>
    <w:lvl w:ilvl="0" w:tplc="5972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2713D"/>
    <w:multiLevelType w:val="hybridMultilevel"/>
    <w:tmpl w:val="65F2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2220AE2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8164327"/>
    <w:multiLevelType w:val="multilevel"/>
    <w:tmpl w:val="015A1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959AC"/>
    <w:multiLevelType w:val="hybridMultilevel"/>
    <w:tmpl w:val="258258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B44128"/>
    <w:multiLevelType w:val="hybridMultilevel"/>
    <w:tmpl w:val="81147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6BBF"/>
    <w:multiLevelType w:val="hybridMultilevel"/>
    <w:tmpl w:val="60065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1CE12E9"/>
    <w:multiLevelType w:val="multilevel"/>
    <w:tmpl w:val="56BCE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C1C4D"/>
    <w:multiLevelType w:val="hybridMultilevel"/>
    <w:tmpl w:val="194601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8D2289"/>
    <w:multiLevelType w:val="multilevel"/>
    <w:tmpl w:val="2B34AD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41D1ADB"/>
    <w:multiLevelType w:val="multilevel"/>
    <w:tmpl w:val="29CA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6E60D34"/>
    <w:multiLevelType w:val="hybridMultilevel"/>
    <w:tmpl w:val="B4CCAA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74E0BE4"/>
    <w:multiLevelType w:val="multilevel"/>
    <w:tmpl w:val="B12EAAB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9417F5"/>
    <w:multiLevelType w:val="multilevel"/>
    <w:tmpl w:val="B256038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C1B3EAD"/>
    <w:multiLevelType w:val="hybridMultilevel"/>
    <w:tmpl w:val="CBD89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F1F4C"/>
    <w:multiLevelType w:val="hybridMultilevel"/>
    <w:tmpl w:val="F8D6D1E8"/>
    <w:lvl w:ilvl="0" w:tplc="76D0890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39925104"/>
    <w:multiLevelType w:val="multilevel"/>
    <w:tmpl w:val="A24E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006137"/>
    <w:multiLevelType w:val="hybridMultilevel"/>
    <w:tmpl w:val="4546FB3E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BFA369C"/>
    <w:multiLevelType w:val="multilevel"/>
    <w:tmpl w:val="6E72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234E8"/>
    <w:multiLevelType w:val="hybridMultilevel"/>
    <w:tmpl w:val="97F0619C"/>
    <w:lvl w:ilvl="0" w:tplc="936E6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</w:rPr>
    </w:lvl>
    <w:lvl w:ilvl="1" w:tplc="06A8A7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9017B80"/>
    <w:multiLevelType w:val="hybridMultilevel"/>
    <w:tmpl w:val="31840C46"/>
    <w:lvl w:ilvl="0" w:tplc="0C1254B8">
      <w:start w:val="3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ascii="Times New Roman" w:hAnsi="Times New Roman" w:cs="Times New Roman"/>
      </w:rPr>
    </w:lvl>
    <w:lvl w:ilvl="2" w:tplc="23667410">
      <w:start w:val="1"/>
      <w:numFmt w:val="lowerLetter"/>
      <w:lvlText w:val="%3)"/>
      <w:lvlJc w:val="left"/>
      <w:pPr>
        <w:ind w:left="2624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AB12BEC"/>
    <w:multiLevelType w:val="multilevel"/>
    <w:tmpl w:val="20F83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56C18"/>
    <w:multiLevelType w:val="multilevel"/>
    <w:tmpl w:val="9C389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F2D359E"/>
    <w:multiLevelType w:val="multilevel"/>
    <w:tmpl w:val="5D4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2170ED2"/>
    <w:multiLevelType w:val="multilevel"/>
    <w:tmpl w:val="68BA35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4464B87"/>
    <w:multiLevelType w:val="hybridMultilevel"/>
    <w:tmpl w:val="DDAC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86C81B08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47C72F3"/>
    <w:multiLevelType w:val="multilevel"/>
    <w:tmpl w:val="312E33E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CC2AA9"/>
    <w:multiLevelType w:val="hybridMultilevel"/>
    <w:tmpl w:val="071A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43273"/>
    <w:multiLevelType w:val="multilevel"/>
    <w:tmpl w:val="5B24E80C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34" w15:restartNumberingAfterBreak="0">
    <w:nsid w:val="56A2602D"/>
    <w:multiLevelType w:val="multilevel"/>
    <w:tmpl w:val="BCAE15B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E425C2E"/>
    <w:multiLevelType w:val="hybridMultilevel"/>
    <w:tmpl w:val="F960A08E"/>
    <w:lvl w:ilvl="0" w:tplc="022EE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62646D7C"/>
    <w:multiLevelType w:val="hybridMultilevel"/>
    <w:tmpl w:val="5AA25E04"/>
    <w:lvl w:ilvl="0" w:tplc="2EA4A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33833"/>
    <w:multiLevelType w:val="multilevel"/>
    <w:tmpl w:val="93AA49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9CC0536"/>
    <w:multiLevelType w:val="multilevel"/>
    <w:tmpl w:val="1FB604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9" w15:restartNumberingAfterBreak="0">
    <w:nsid w:val="6C0C48B3"/>
    <w:multiLevelType w:val="multilevel"/>
    <w:tmpl w:val="FAB4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C8471B"/>
    <w:multiLevelType w:val="hybridMultilevel"/>
    <w:tmpl w:val="D78CD266"/>
    <w:lvl w:ilvl="0" w:tplc="6A4C85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4430B"/>
    <w:multiLevelType w:val="hybridMultilevel"/>
    <w:tmpl w:val="70C2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6C9601B"/>
    <w:multiLevelType w:val="multilevel"/>
    <w:tmpl w:val="7C82FA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7A560F2F"/>
    <w:multiLevelType w:val="hybridMultilevel"/>
    <w:tmpl w:val="3BB29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BEC61E5"/>
    <w:multiLevelType w:val="hybridMultilevel"/>
    <w:tmpl w:val="C7627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96B9E"/>
    <w:multiLevelType w:val="multilevel"/>
    <w:tmpl w:val="A5787F5A"/>
    <w:lvl w:ilvl="0">
      <w:start w:val="1"/>
      <w:numFmt w:val="lowerLetter"/>
      <w:lvlText w:val="%1)"/>
      <w:lvlJc w:val="left"/>
      <w:pPr>
        <w:tabs>
          <w:tab w:val="num" w:pos="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46" w15:restartNumberingAfterBreak="0">
    <w:nsid w:val="7F3267B3"/>
    <w:multiLevelType w:val="hybridMultilevel"/>
    <w:tmpl w:val="838C125C"/>
    <w:lvl w:ilvl="0" w:tplc="857C87F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FEB2FE7"/>
    <w:multiLevelType w:val="hybridMultilevel"/>
    <w:tmpl w:val="3F26E1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3685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847716698">
    <w:abstractNumId w:val="25"/>
  </w:num>
  <w:num w:numId="2" w16cid:durableId="1545481385">
    <w:abstractNumId w:val="11"/>
  </w:num>
  <w:num w:numId="3" w16cid:durableId="178354404">
    <w:abstractNumId w:val="4"/>
  </w:num>
  <w:num w:numId="4" w16cid:durableId="1335642840">
    <w:abstractNumId w:val="47"/>
  </w:num>
  <w:num w:numId="5" w16cid:durableId="1607080377">
    <w:abstractNumId w:val="24"/>
  </w:num>
  <w:num w:numId="6" w16cid:durableId="699938095">
    <w:abstractNumId w:val="35"/>
  </w:num>
  <w:num w:numId="7" w16cid:durableId="1263538086">
    <w:abstractNumId w:val="5"/>
  </w:num>
  <w:num w:numId="8" w16cid:durableId="1031149386">
    <w:abstractNumId w:val="43"/>
  </w:num>
  <w:num w:numId="9" w16cid:durableId="1992904070">
    <w:abstractNumId w:val="7"/>
  </w:num>
  <w:num w:numId="10" w16cid:durableId="1740784975">
    <w:abstractNumId w:val="30"/>
  </w:num>
  <w:num w:numId="11" w16cid:durableId="772089010">
    <w:abstractNumId w:val="41"/>
  </w:num>
  <w:num w:numId="12" w16cid:durableId="1953247704">
    <w:abstractNumId w:val="22"/>
  </w:num>
  <w:num w:numId="13" w16cid:durableId="1655528932">
    <w:abstractNumId w:val="20"/>
  </w:num>
  <w:num w:numId="14" w16cid:durableId="1684865353">
    <w:abstractNumId w:val="46"/>
  </w:num>
  <w:num w:numId="15" w16cid:durableId="680814524">
    <w:abstractNumId w:val="40"/>
  </w:num>
  <w:num w:numId="16" w16cid:durableId="1641763903">
    <w:abstractNumId w:val="44"/>
  </w:num>
  <w:num w:numId="17" w16cid:durableId="136917847">
    <w:abstractNumId w:val="3"/>
  </w:num>
  <w:num w:numId="18" w16cid:durableId="1672827171">
    <w:abstractNumId w:val="13"/>
  </w:num>
  <w:num w:numId="19" w16cid:durableId="421027629">
    <w:abstractNumId w:val="9"/>
  </w:num>
  <w:num w:numId="20" w16cid:durableId="135951034">
    <w:abstractNumId w:val="32"/>
  </w:num>
  <w:num w:numId="21" w16cid:durableId="1912109161">
    <w:abstractNumId w:val="6"/>
  </w:num>
  <w:num w:numId="22" w16cid:durableId="20673874">
    <w:abstractNumId w:val="10"/>
  </w:num>
  <w:num w:numId="23" w16cid:durableId="249391336">
    <w:abstractNumId w:val="16"/>
  </w:num>
  <w:num w:numId="24" w16cid:durableId="1102147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463060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119295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8409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1591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059744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23869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9385607">
    <w:abstractNumId w:val="18"/>
  </w:num>
  <w:num w:numId="32" w16cid:durableId="1310599262">
    <w:abstractNumId w:val="15"/>
  </w:num>
  <w:num w:numId="33" w16cid:durableId="1296452632">
    <w:abstractNumId w:val="27"/>
  </w:num>
  <w:num w:numId="34" w16cid:durableId="1954550089">
    <w:abstractNumId w:val="42"/>
  </w:num>
  <w:num w:numId="35" w16cid:durableId="768963153">
    <w:abstractNumId w:val="14"/>
  </w:num>
  <w:num w:numId="36" w16cid:durableId="1806122148">
    <w:abstractNumId w:val="29"/>
  </w:num>
  <w:num w:numId="37" w16cid:durableId="962690199">
    <w:abstractNumId w:val="45"/>
  </w:num>
  <w:num w:numId="38" w16cid:durableId="1275988730">
    <w:abstractNumId w:val="2"/>
  </w:num>
  <w:num w:numId="39" w16cid:durableId="1373112065">
    <w:abstractNumId w:val="12"/>
  </w:num>
  <w:num w:numId="40" w16cid:durableId="1580751980">
    <w:abstractNumId w:val="39"/>
  </w:num>
  <w:num w:numId="41" w16cid:durableId="1988896940">
    <w:abstractNumId w:val="8"/>
  </w:num>
  <w:num w:numId="42" w16cid:durableId="437219187">
    <w:abstractNumId w:val="21"/>
  </w:num>
  <w:num w:numId="43" w16cid:durableId="1812794876">
    <w:abstractNumId w:val="23"/>
  </w:num>
  <w:num w:numId="44" w16cid:durableId="714889142">
    <w:abstractNumId w:val="26"/>
  </w:num>
  <w:num w:numId="45" w16cid:durableId="434057793">
    <w:abstractNumId w:val="0"/>
  </w:num>
  <w:num w:numId="46" w16cid:durableId="951866112">
    <w:abstractNumId w:val="19"/>
  </w:num>
  <w:num w:numId="47" w16cid:durableId="1756901594">
    <w:abstractNumId w:val="36"/>
  </w:num>
  <w:num w:numId="48" w16cid:durableId="1204631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79"/>
    <w:rsid w:val="000D1637"/>
    <w:rsid w:val="001042CF"/>
    <w:rsid w:val="001347BF"/>
    <w:rsid w:val="00181986"/>
    <w:rsid w:val="001C4D29"/>
    <w:rsid w:val="001E7F5C"/>
    <w:rsid w:val="002C6556"/>
    <w:rsid w:val="0031208B"/>
    <w:rsid w:val="00351888"/>
    <w:rsid w:val="003742C3"/>
    <w:rsid w:val="003B766E"/>
    <w:rsid w:val="003C10A3"/>
    <w:rsid w:val="003E584A"/>
    <w:rsid w:val="00457428"/>
    <w:rsid w:val="004D0E6A"/>
    <w:rsid w:val="00544277"/>
    <w:rsid w:val="00613050"/>
    <w:rsid w:val="00613232"/>
    <w:rsid w:val="00690FBA"/>
    <w:rsid w:val="006B755D"/>
    <w:rsid w:val="007A2551"/>
    <w:rsid w:val="008743B9"/>
    <w:rsid w:val="008F1137"/>
    <w:rsid w:val="009A1CCB"/>
    <w:rsid w:val="009C69F0"/>
    <w:rsid w:val="009D09DD"/>
    <w:rsid w:val="00A00529"/>
    <w:rsid w:val="00A11AA9"/>
    <w:rsid w:val="00A50F79"/>
    <w:rsid w:val="00A61136"/>
    <w:rsid w:val="00A8393C"/>
    <w:rsid w:val="00A920F9"/>
    <w:rsid w:val="00B10BF3"/>
    <w:rsid w:val="00B72923"/>
    <w:rsid w:val="00B974AA"/>
    <w:rsid w:val="00C13374"/>
    <w:rsid w:val="00C55AE5"/>
    <w:rsid w:val="00C61FF8"/>
    <w:rsid w:val="00D6468B"/>
    <w:rsid w:val="00D92BFB"/>
    <w:rsid w:val="00E07709"/>
    <w:rsid w:val="00EA0442"/>
    <w:rsid w:val="00EF30E5"/>
    <w:rsid w:val="00F004F3"/>
    <w:rsid w:val="00F652D0"/>
    <w:rsid w:val="00F7420E"/>
    <w:rsid w:val="00F7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627B04"/>
  <w15:docId w15:val="{765FA800-EA2D-43CE-B32E-0982D4B0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Bookman Old Style" w:hAnsi="Bookman Old Style" w:cs="Bookman Old Style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Cambria" w:hAnsi="Cambria" w:cs="Cambria"/>
      <w:b/>
      <w:bCs/>
      <w:sz w:val="26"/>
      <w:szCs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spacing w:after="200" w:line="276" w:lineRule="auto"/>
      <w:jc w:val="both"/>
    </w:pPr>
    <w:rPr>
      <w:rFonts w:ascii="Bookman Old Style" w:eastAsia="Times New Roman" w:hAnsi="Bookman Old Style" w:cs="Bookman Old Style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Pr>
      <w:rFonts w:ascii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20" w:hanging="360"/>
      <w:jc w:val="both"/>
    </w:pPr>
    <w:rPr>
      <w:rFonts w:ascii="Bookman Old Style" w:hAnsi="Bookman Old Style" w:cs="Bookman Old Sty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rFonts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690FBA"/>
    <w:pPr>
      <w:ind w:left="720"/>
      <w:contextualSpacing/>
    </w:pPr>
  </w:style>
  <w:style w:type="table" w:styleId="Tabela-Siatka">
    <w:name w:val="Table Grid"/>
    <w:basedOn w:val="Standardowy"/>
    <w:uiPriority w:val="39"/>
    <w:rsid w:val="00D92BF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rawic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wiatrawic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7E25-298E-4E0D-8526-7420E3DE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nisterstwo Zdrowia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.przybylska</dc:creator>
  <cp:keywords/>
  <dc:description/>
  <cp:lastModifiedBy>Magdalena Jurdeczka</cp:lastModifiedBy>
  <cp:revision>3</cp:revision>
  <cp:lastPrinted>2023-03-07T13:24:00Z</cp:lastPrinted>
  <dcterms:created xsi:type="dcterms:W3CDTF">2023-03-24T10:52:00Z</dcterms:created>
  <dcterms:modified xsi:type="dcterms:W3CDTF">2023-03-24T11:18:00Z</dcterms:modified>
</cp:coreProperties>
</file>